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FC637" w14:textId="13D8C1A5" w:rsidR="00287F52" w:rsidRPr="00BD5978" w:rsidRDefault="00F55EC2" w:rsidP="55B60DE8">
      <w:pPr>
        <w:rPr>
          <w:rFonts w:ascii="VAG Rounded Std" w:hAnsi="VAG Rounded Std"/>
          <w:b/>
          <w:bCs/>
          <w:color w:val="292C4F"/>
          <w:sz w:val="24"/>
          <w:szCs w:val="24"/>
        </w:rPr>
      </w:pPr>
      <w:r w:rsidRPr="00BD5978">
        <w:rPr>
          <w:rFonts w:ascii="VAG Rounded Std" w:hAnsi="VAG Rounded Std"/>
          <w:b/>
          <w:bCs/>
          <w:color w:val="292C4F"/>
          <w:sz w:val="24"/>
          <w:szCs w:val="24"/>
        </w:rPr>
        <w:t xml:space="preserve">ID: </w:t>
      </w:r>
      <w:r w:rsidR="00BD5978" w:rsidRPr="00BD5978">
        <w:rPr>
          <w:rFonts w:ascii="VAG Rounded Std" w:hAnsi="VAG Rounded Std"/>
          <w:b/>
          <w:bCs/>
          <w:color w:val="292C4F"/>
          <w:sz w:val="24"/>
          <w:szCs w:val="24"/>
        </w:rPr>
        <w:t>1802</w:t>
      </w:r>
      <w:r w:rsidRPr="00BD5978">
        <w:rPr>
          <w:rFonts w:ascii="VAG Rounded Std" w:hAnsi="VAG Rounded Std"/>
          <w:b/>
          <w:bCs/>
          <w:color w:val="292C4F"/>
          <w:sz w:val="24"/>
          <w:szCs w:val="24"/>
        </w:rPr>
        <w:tab/>
      </w:r>
      <w:r w:rsidR="000504E7" w:rsidRPr="00BD5978">
        <w:rPr>
          <w:rFonts w:ascii="VAG Rounded Std" w:hAnsi="VAG Rounded Std"/>
          <w:b/>
          <w:bCs/>
          <w:color w:val="292C4F"/>
          <w:sz w:val="24"/>
          <w:szCs w:val="24"/>
        </w:rPr>
        <w:t>Practice Manager</w:t>
      </w:r>
    </w:p>
    <w:p w14:paraId="3D75141B" w14:textId="2AAC57B5" w:rsidR="007B11B2" w:rsidRPr="00BD5978" w:rsidRDefault="7CAFDBC4" w:rsidP="00D87C87">
      <w:pPr>
        <w:pStyle w:val="NoSpacing"/>
        <w:jc w:val="both"/>
        <w:rPr>
          <w:rFonts w:ascii="VAG Rounded Std" w:eastAsiaTheme="minorHAnsi" w:hAnsi="VAG Rounded Std" w:cstheme="minorBidi"/>
          <w:b/>
          <w:bCs/>
          <w:color w:val="292C4F"/>
          <w:lang w:val="en-GB"/>
        </w:rPr>
      </w:pPr>
      <w:r w:rsidRPr="00BD5978">
        <w:rPr>
          <w:rFonts w:ascii="VAG Rounded Std" w:eastAsiaTheme="minorHAnsi" w:hAnsi="VAG Rounded Std" w:cstheme="minorBidi"/>
          <w:b/>
          <w:bCs/>
          <w:color w:val="292C4F"/>
          <w:lang w:val="en-GB"/>
        </w:rPr>
        <w:t>Service:</w:t>
      </w:r>
      <w:r w:rsidR="007B11B2" w:rsidRPr="00BD5978">
        <w:rPr>
          <w:rFonts w:ascii="VAG Rounded Std" w:eastAsiaTheme="minorHAnsi" w:hAnsi="VAG Rounded Std" w:cstheme="minorBidi"/>
          <w:b/>
          <w:bCs/>
          <w:color w:val="292C4F"/>
          <w:lang w:val="en-GB"/>
        </w:rPr>
        <w:tab/>
      </w:r>
      <w:r w:rsidR="000504E7" w:rsidRPr="00BD5978">
        <w:rPr>
          <w:rFonts w:ascii="VAG Rounded Std" w:eastAsiaTheme="minorHAnsi" w:hAnsi="VAG Rounded Std" w:cstheme="minorBidi"/>
          <w:b/>
          <w:bCs/>
          <w:color w:val="292C4F"/>
          <w:lang w:val="en-GB"/>
        </w:rPr>
        <w:t>Private Intermediary and FamilyConnect Service</w:t>
      </w:r>
    </w:p>
    <w:p w14:paraId="18B3143B" w14:textId="2826E135" w:rsidR="55B60DE8" w:rsidRPr="00BD5978" w:rsidRDefault="55B60DE8" w:rsidP="00D87C87">
      <w:pPr>
        <w:pStyle w:val="NoSpacing"/>
        <w:jc w:val="both"/>
        <w:rPr>
          <w:rFonts w:ascii="VAG Rounded Std" w:hAnsi="VAG Rounded Std"/>
          <w:color w:val="292C4F"/>
          <w:lang w:val="en-GB"/>
        </w:rPr>
      </w:pPr>
    </w:p>
    <w:p w14:paraId="33CD3CD6" w14:textId="0D48CCAF" w:rsidR="00BD5978" w:rsidRPr="00BD5978" w:rsidRDefault="005A7543" w:rsidP="00BD5978">
      <w:pPr>
        <w:pStyle w:val="Default"/>
        <w:rPr>
          <w:rFonts w:ascii="VAG Rounded Std" w:hAnsi="VAG Rounded Std" w:cstheme="minorBidi"/>
          <w:b/>
          <w:bCs/>
          <w:color w:val="292C4F"/>
        </w:rPr>
      </w:pPr>
      <w:r w:rsidRPr="00BD5978">
        <w:rPr>
          <w:rFonts w:ascii="VAG Rounded Std" w:hAnsi="VAG Rounded Std" w:cstheme="minorBidi"/>
          <w:b/>
          <w:bCs/>
          <w:color w:val="292C4F"/>
        </w:rPr>
        <w:t xml:space="preserve">Salary: </w:t>
      </w:r>
    </w:p>
    <w:p w14:paraId="72DF5961" w14:textId="14ABE36F" w:rsidR="00BD5978" w:rsidRPr="00BD5978" w:rsidRDefault="00BD5978" w:rsidP="00BD5978">
      <w:pPr>
        <w:pStyle w:val="Default"/>
        <w:numPr>
          <w:ilvl w:val="0"/>
          <w:numId w:val="17"/>
        </w:numPr>
        <w:rPr>
          <w:rFonts w:ascii="VAG Rounded Std" w:eastAsia="DM Sans" w:hAnsi="VAG Rounded Std" w:cs="DM Sans"/>
          <w:color w:val="292C4F"/>
        </w:rPr>
      </w:pPr>
      <w:r w:rsidRPr="00BD5978">
        <w:rPr>
          <w:rFonts w:ascii="VAG Rounded Std" w:hAnsi="VAG Rounded Std" w:cstheme="minorBidi"/>
          <w:color w:val="292C4F"/>
        </w:rPr>
        <w:t xml:space="preserve">Starting at </w:t>
      </w:r>
      <w:r w:rsidR="000504E7" w:rsidRPr="00BD5978">
        <w:rPr>
          <w:rFonts w:ascii="VAG Rounded Std" w:eastAsia="DM Sans" w:hAnsi="VAG Rounded Std" w:cs="DM Sans"/>
          <w:color w:val="292C4F"/>
        </w:rPr>
        <w:t>£37,211</w:t>
      </w:r>
      <w:r w:rsidRPr="00BD5978">
        <w:rPr>
          <w:rFonts w:ascii="VAG Rounded Std" w:eastAsia="DM Sans" w:hAnsi="VAG Rounded Std" w:cs="DM Sans"/>
          <w:color w:val="292C4F"/>
        </w:rPr>
        <w:t xml:space="preserve">, rising to </w:t>
      </w:r>
      <w:r w:rsidR="000504E7" w:rsidRPr="00BD5978">
        <w:rPr>
          <w:rFonts w:ascii="VAG Rounded Std" w:eastAsia="DM Sans" w:hAnsi="VAG Rounded Std" w:cs="DM Sans"/>
          <w:color w:val="292C4F"/>
        </w:rPr>
        <w:t>£41,518 FTE</w:t>
      </w:r>
      <w:r w:rsidR="0085306B">
        <w:rPr>
          <w:rFonts w:ascii="VAG Rounded Std" w:eastAsia="DM Sans" w:hAnsi="VAG Rounded Std" w:cs="DM Sans"/>
          <w:color w:val="292C4F"/>
        </w:rPr>
        <w:t xml:space="preserve"> per annum</w:t>
      </w:r>
      <w:r w:rsidRPr="00BD5978">
        <w:rPr>
          <w:rFonts w:ascii="VAG Rounded Std" w:eastAsia="DM Sans" w:hAnsi="VAG Rounded Std" w:cs="DM Sans"/>
          <w:color w:val="292C4F"/>
        </w:rPr>
        <w:t xml:space="preserve"> (£</w:t>
      </w:r>
      <w:r w:rsidRPr="00BD5978">
        <w:rPr>
          <w:rFonts w:ascii="VAG Rounded Std" w:eastAsia="DM Sans" w:hAnsi="VAG Rounded Std" w:cs="DM Sans"/>
          <w:color w:val="292C4F"/>
        </w:rPr>
        <w:t>22</w:t>
      </w:r>
      <w:r w:rsidRPr="00BD5978">
        <w:rPr>
          <w:rFonts w:ascii="VAG Rounded Std" w:eastAsia="DM Sans" w:hAnsi="VAG Rounded Std" w:cs="DM Sans"/>
          <w:color w:val="292C4F"/>
        </w:rPr>
        <w:t>,</w:t>
      </w:r>
      <w:r w:rsidRPr="00BD5978">
        <w:rPr>
          <w:rFonts w:ascii="VAG Rounded Std" w:eastAsia="DM Sans" w:hAnsi="VAG Rounded Std" w:cs="DM Sans"/>
          <w:color w:val="292C4F"/>
        </w:rPr>
        <w:t>326.6</w:t>
      </w:r>
      <w:r w:rsidRPr="00BD5978">
        <w:rPr>
          <w:rFonts w:ascii="VAG Rounded Std" w:eastAsia="DM Sans" w:hAnsi="VAG Rounded Std" w:cs="DM Sans"/>
          <w:color w:val="292C4F"/>
        </w:rPr>
        <w:t>0 - £</w:t>
      </w:r>
      <w:r w:rsidRPr="00BD5978">
        <w:rPr>
          <w:rFonts w:ascii="VAG Rounded Std" w:eastAsia="DM Sans" w:hAnsi="VAG Rounded Std" w:cs="DM Sans"/>
          <w:color w:val="292C4F"/>
        </w:rPr>
        <w:t>24</w:t>
      </w:r>
      <w:r w:rsidRPr="00BD5978">
        <w:rPr>
          <w:rFonts w:ascii="VAG Rounded Std" w:eastAsia="DM Sans" w:hAnsi="VAG Rounded Std" w:cs="DM Sans"/>
          <w:color w:val="292C4F"/>
        </w:rPr>
        <w:t>,</w:t>
      </w:r>
      <w:r w:rsidRPr="00BD5978">
        <w:rPr>
          <w:rFonts w:ascii="VAG Rounded Std" w:eastAsia="DM Sans" w:hAnsi="VAG Rounded Std" w:cs="DM Sans"/>
          <w:color w:val="292C4F"/>
        </w:rPr>
        <w:t>910.8</w:t>
      </w:r>
      <w:r w:rsidRPr="00BD5978">
        <w:rPr>
          <w:rFonts w:ascii="VAG Rounded Std" w:eastAsia="DM Sans" w:hAnsi="VAG Rounded Std" w:cs="DM Sans"/>
          <w:color w:val="292C4F"/>
        </w:rPr>
        <w:t xml:space="preserve">0 per annum for part-time, 22.2 hours per week) </w:t>
      </w:r>
    </w:p>
    <w:p w14:paraId="4441B0EE" w14:textId="12AC61ED" w:rsidR="00BD5978" w:rsidRPr="00BD5978" w:rsidRDefault="00BD5978" w:rsidP="00BD5978">
      <w:pPr>
        <w:pStyle w:val="Default"/>
        <w:numPr>
          <w:ilvl w:val="0"/>
          <w:numId w:val="17"/>
        </w:numPr>
        <w:rPr>
          <w:rFonts w:ascii="VAG Rounded Std" w:hAnsi="VAG Rounded Std" w:cstheme="minorBidi"/>
          <w:b/>
          <w:bCs/>
          <w:color w:val="292C4F"/>
        </w:rPr>
      </w:pPr>
      <w:r w:rsidRPr="00BD5978">
        <w:rPr>
          <w:rFonts w:ascii="VAG Rounded Std" w:eastAsia="DM Sans" w:hAnsi="VAG Rounded Std" w:cs="DM Sans"/>
          <w:color w:val="292C4F"/>
        </w:rPr>
        <w:t>Inner London weighting of £3,866 (pro-rata for part-time) will apply if London based</w:t>
      </w:r>
    </w:p>
    <w:p w14:paraId="7EA52EE4" w14:textId="77777777" w:rsidR="000504E7" w:rsidRPr="00BD5978" w:rsidRDefault="000504E7" w:rsidP="000504E7">
      <w:pPr>
        <w:pStyle w:val="Default"/>
        <w:jc w:val="both"/>
        <w:rPr>
          <w:rFonts w:ascii="VAG Rounded Std" w:eastAsia="DM Sans" w:hAnsi="VAG Rounded Std" w:cs="DM Sans"/>
          <w:color w:val="292C4F"/>
          <w:highlight w:val="yellow"/>
        </w:rPr>
      </w:pPr>
    </w:p>
    <w:p w14:paraId="4BD0DBE7" w14:textId="3AD113E0" w:rsidR="0068282B" w:rsidRPr="00BD5978" w:rsidRDefault="0068282B" w:rsidP="1788CC41">
      <w:pPr>
        <w:pStyle w:val="NoSpacing"/>
        <w:jc w:val="both"/>
        <w:rPr>
          <w:rFonts w:ascii="VAG Rounded Std" w:eastAsia="DM Sans" w:hAnsi="VAG Rounded Std" w:cs="DM Sans"/>
          <w:color w:val="292C4F"/>
        </w:rPr>
      </w:pPr>
      <w:r w:rsidRPr="00BD5978">
        <w:rPr>
          <w:rFonts w:ascii="VAG Rounded Std" w:eastAsia="DM Sans" w:hAnsi="VAG Rounded Std" w:cs="DM Sans"/>
          <w:b/>
          <w:bCs/>
          <w:color w:val="292C4F"/>
        </w:rPr>
        <w:t>Location:</w:t>
      </w:r>
      <w:r w:rsidRPr="00BD5978">
        <w:rPr>
          <w:rFonts w:ascii="VAG Rounded Std" w:eastAsia="DM Sans" w:hAnsi="VAG Rounded Std" w:cs="DM Sans"/>
          <w:color w:val="292C4F"/>
        </w:rPr>
        <w:t xml:space="preserve"> </w:t>
      </w:r>
      <w:r w:rsidR="000504E7" w:rsidRPr="00BD5978">
        <w:rPr>
          <w:rFonts w:ascii="VAG Rounded Std" w:eastAsia="DM Sans" w:hAnsi="VAG Rounded Std" w:cs="DM Sans"/>
          <w:color w:val="292C4F"/>
        </w:rPr>
        <w:t>Leeds or London office based, with remote and hybrid working options considered</w:t>
      </w:r>
    </w:p>
    <w:p w14:paraId="628276B5" w14:textId="77777777" w:rsidR="008F7F8F" w:rsidRPr="00BD5978" w:rsidRDefault="008F7F8F" w:rsidP="1788CC41">
      <w:pPr>
        <w:pStyle w:val="NoSpacing"/>
        <w:jc w:val="both"/>
        <w:rPr>
          <w:rFonts w:ascii="VAG Rounded Std" w:eastAsia="DM Sans" w:hAnsi="VAG Rounded Std" w:cs="DM Sans"/>
          <w:color w:val="292C4F"/>
        </w:rPr>
      </w:pPr>
    </w:p>
    <w:p w14:paraId="1E810373" w14:textId="6B4B36BB" w:rsidR="00092567" w:rsidRPr="00BD5978" w:rsidRDefault="007E6B4F" w:rsidP="1788CC41">
      <w:pPr>
        <w:pStyle w:val="NoSpacing"/>
        <w:jc w:val="both"/>
        <w:rPr>
          <w:rFonts w:ascii="VAG Rounded Std" w:eastAsia="DM Sans" w:hAnsi="VAG Rounded Std" w:cs="DM Sans"/>
          <w:color w:val="292C4F"/>
          <w:lang w:val="en-GB"/>
        </w:rPr>
      </w:pPr>
      <w:r w:rsidRPr="00BD5978">
        <w:rPr>
          <w:rFonts w:ascii="VAG Rounded Std" w:eastAsia="DM Sans" w:hAnsi="VAG Rounded Std" w:cs="DM Sans"/>
          <w:b/>
          <w:bCs/>
          <w:color w:val="292C4F"/>
          <w:lang w:val="en-GB"/>
        </w:rPr>
        <w:t>Hours:</w:t>
      </w:r>
      <w:r w:rsidRPr="00BD5978">
        <w:rPr>
          <w:rFonts w:ascii="VAG Rounded Std" w:eastAsia="DM Sans" w:hAnsi="VAG Rounded Std" w:cs="DM Sans"/>
          <w:color w:val="292C4F"/>
          <w:lang w:val="en-GB"/>
        </w:rPr>
        <w:t xml:space="preserve"> </w:t>
      </w:r>
      <w:r w:rsidR="000504E7" w:rsidRPr="00BD5978">
        <w:rPr>
          <w:rFonts w:ascii="VAG Rounded Std" w:eastAsia="DM Sans" w:hAnsi="VAG Rounded Std" w:cs="DM Sans"/>
          <w:color w:val="292C4F"/>
          <w:lang w:val="en-GB"/>
        </w:rPr>
        <w:t xml:space="preserve">22.2 </w:t>
      </w:r>
      <w:r w:rsidR="00BD5978">
        <w:rPr>
          <w:rFonts w:ascii="VAG Rounded Std" w:eastAsia="DM Sans" w:hAnsi="VAG Rounded Std" w:cs="DM Sans"/>
          <w:color w:val="292C4F"/>
          <w:lang w:val="en-GB"/>
        </w:rPr>
        <w:t>hours per week (part-time)</w:t>
      </w:r>
      <w:r w:rsidR="000504E7" w:rsidRPr="00BD5978">
        <w:rPr>
          <w:rFonts w:ascii="VAG Rounded Std" w:eastAsia="DM Sans" w:hAnsi="VAG Rounded Std" w:cs="DM Sans"/>
          <w:color w:val="292C4F"/>
          <w:lang w:val="en-GB"/>
        </w:rPr>
        <w:t xml:space="preserve"> with the possibility of 37 hours in the future</w:t>
      </w:r>
      <w:r w:rsidR="00092567" w:rsidRPr="00BD5978">
        <w:rPr>
          <w:rFonts w:ascii="VAG Rounded Std" w:eastAsia="DM Sans" w:hAnsi="VAG Rounded Std" w:cs="DM Sans"/>
          <w:color w:val="292C4F"/>
          <w:lang w:val="en-GB"/>
        </w:rPr>
        <w:t xml:space="preserve"> </w:t>
      </w:r>
    </w:p>
    <w:p w14:paraId="5A84A8A6" w14:textId="77777777" w:rsidR="00092567" w:rsidRPr="00BD5978" w:rsidRDefault="00092567" w:rsidP="1788CC41">
      <w:pPr>
        <w:pStyle w:val="NoSpacing"/>
        <w:jc w:val="both"/>
        <w:rPr>
          <w:rFonts w:ascii="VAG Rounded Std" w:eastAsia="DM Sans" w:hAnsi="VAG Rounded Std" w:cs="DM Sans"/>
          <w:color w:val="292C4F"/>
          <w:lang w:val="en-GB"/>
        </w:rPr>
      </w:pPr>
    </w:p>
    <w:p w14:paraId="1D850159" w14:textId="4D227671" w:rsidR="0068282B" w:rsidRPr="00BD5978" w:rsidRDefault="00092567" w:rsidP="1788CC41">
      <w:pPr>
        <w:pStyle w:val="NoSpacing"/>
        <w:jc w:val="both"/>
        <w:rPr>
          <w:rFonts w:ascii="VAG Rounded Std" w:eastAsia="DM Sans" w:hAnsi="VAG Rounded Std" w:cs="DM Sans"/>
          <w:color w:val="292C4F"/>
          <w:lang w:val="en-GB"/>
        </w:rPr>
      </w:pPr>
      <w:r w:rsidRPr="00BD5978">
        <w:rPr>
          <w:rFonts w:ascii="VAG Rounded Std" w:eastAsia="DM Sans" w:hAnsi="VAG Rounded Std" w:cs="DM Sans"/>
          <w:color w:val="292C4F"/>
          <w:lang w:val="en-GB"/>
        </w:rPr>
        <w:t xml:space="preserve">We offer flexible working </w:t>
      </w:r>
      <w:r w:rsidR="00BB5FF2" w:rsidRPr="00BD5978">
        <w:rPr>
          <w:rFonts w:ascii="VAG Rounded Std" w:eastAsia="DM Sans" w:hAnsi="VAG Rounded Std" w:cs="DM Sans"/>
          <w:color w:val="292C4F"/>
          <w:lang w:val="en-GB"/>
        </w:rPr>
        <w:t>arrangements</w:t>
      </w:r>
      <w:r w:rsidR="00B573CA" w:rsidRPr="00BD5978">
        <w:rPr>
          <w:rFonts w:ascii="VAG Rounded Std" w:eastAsia="DM Sans" w:hAnsi="VAG Rounded Std" w:cs="DM Sans"/>
          <w:color w:val="292C4F"/>
          <w:lang w:val="en-GB"/>
        </w:rPr>
        <w:t xml:space="preserve"> </w:t>
      </w:r>
      <w:r w:rsidR="00832862" w:rsidRPr="00BD5978">
        <w:rPr>
          <w:rFonts w:ascii="VAG Rounded Std" w:eastAsia="DM Sans" w:hAnsi="VAG Rounded Std" w:cs="DM Sans"/>
          <w:color w:val="292C4F"/>
          <w:lang w:val="en-GB"/>
        </w:rPr>
        <w:t xml:space="preserve">- </w:t>
      </w:r>
      <w:r w:rsidR="008B035E" w:rsidRPr="00BD5978">
        <w:rPr>
          <w:rFonts w:ascii="VAG Rounded Std" w:eastAsia="DM Sans" w:hAnsi="VAG Rounded Std" w:cs="DM Sans"/>
          <w:color w:val="292C4F"/>
          <w:lang w:val="en-GB"/>
        </w:rPr>
        <w:t xml:space="preserve">please </w:t>
      </w:r>
      <w:r w:rsidR="00B573CA" w:rsidRPr="00BD5978">
        <w:rPr>
          <w:rFonts w:ascii="VAG Rounded Std" w:eastAsia="DM Sans" w:hAnsi="VAG Rounded Std" w:cs="DM Sans"/>
          <w:color w:val="292C4F"/>
          <w:lang w:val="en-GB"/>
        </w:rPr>
        <w:t>see below for more details</w:t>
      </w:r>
      <w:r w:rsidR="007373CF" w:rsidRPr="00BD5978">
        <w:rPr>
          <w:rFonts w:ascii="VAG Rounded Std" w:eastAsia="DM Sans" w:hAnsi="VAG Rounded Std" w:cs="DM Sans"/>
          <w:color w:val="292C4F"/>
          <w:lang w:val="en-GB"/>
        </w:rPr>
        <w:t xml:space="preserve">. </w:t>
      </w:r>
    </w:p>
    <w:p w14:paraId="65F20CAE" w14:textId="77777777" w:rsidR="005A7543" w:rsidRPr="00BD5978" w:rsidRDefault="005A7543" w:rsidP="1788CC41">
      <w:pPr>
        <w:pStyle w:val="NoSpacing"/>
        <w:rPr>
          <w:rFonts w:ascii="VAG Rounded Std" w:eastAsia="DM Sans" w:hAnsi="VAG Rounded Std" w:cs="DM Sans"/>
          <w:b/>
          <w:bCs/>
          <w:color w:val="292C4F"/>
        </w:rPr>
      </w:pPr>
    </w:p>
    <w:p w14:paraId="394F386A" w14:textId="1496078E" w:rsidR="00105421" w:rsidRPr="00BD5978" w:rsidRDefault="00781D9E" w:rsidP="000504E7">
      <w:pPr>
        <w:pStyle w:val="NoSpacing"/>
        <w:rPr>
          <w:rFonts w:ascii="VAG Rounded Std" w:eastAsia="DM Sans" w:hAnsi="VAG Rounded Std" w:cs="DM Sans"/>
          <w:color w:val="292C4F"/>
        </w:rPr>
      </w:pPr>
      <w:r w:rsidRPr="00BD5978">
        <w:rPr>
          <w:rFonts w:ascii="VAG Rounded Std" w:eastAsia="DM Sans" w:hAnsi="VAG Rounded Std" w:cs="DM Sans"/>
          <w:b/>
          <w:bCs/>
          <w:color w:val="292C4F"/>
        </w:rPr>
        <w:t>C</w:t>
      </w:r>
      <w:r w:rsidR="00A3341D" w:rsidRPr="00BD5978">
        <w:rPr>
          <w:rFonts w:ascii="VAG Rounded Std" w:eastAsia="DM Sans" w:hAnsi="VAG Rounded Std" w:cs="DM Sans"/>
          <w:b/>
          <w:bCs/>
          <w:color w:val="292C4F"/>
        </w:rPr>
        <w:t>ontract:</w:t>
      </w:r>
      <w:r w:rsidR="000504E7" w:rsidRPr="00BD5978">
        <w:rPr>
          <w:rFonts w:ascii="VAG Rounded Std" w:eastAsia="DM Sans" w:hAnsi="VAG Rounded Std" w:cs="DM Sans"/>
          <w:color w:val="292C4F"/>
        </w:rPr>
        <w:t xml:space="preserve"> Permanent</w:t>
      </w:r>
    </w:p>
    <w:p w14:paraId="7EAC3C61" w14:textId="77777777" w:rsidR="000504E7" w:rsidRPr="00BD5978" w:rsidRDefault="000504E7" w:rsidP="000504E7">
      <w:pPr>
        <w:pStyle w:val="NoSpacing"/>
        <w:rPr>
          <w:rFonts w:ascii="VAG Rounded Std" w:eastAsia="DM Sans" w:hAnsi="VAG Rounded Std" w:cs="DM Sans"/>
          <w:color w:val="292C4F"/>
        </w:rPr>
      </w:pPr>
    </w:p>
    <w:p w14:paraId="63DF9284" w14:textId="589C1DC6" w:rsidR="00F45ACD" w:rsidRPr="00BD5978" w:rsidRDefault="000227AC" w:rsidP="1788CC41">
      <w:pPr>
        <w:rPr>
          <w:rFonts w:ascii="VAG Rounded Std" w:eastAsia="DM Sans" w:hAnsi="VAG Rounded Std" w:cs="DM Sans"/>
          <w:b/>
          <w:bCs/>
          <w:color w:val="292C4F"/>
          <w:sz w:val="24"/>
          <w:szCs w:val="24"/>
        </w:rPr>
      </w:pPr>
      <w:r w:rsidRPr="00BD5978">
        <w:rPr>
          <w:rFonts w:ascii="VAG Rounded Std" w:eastAsia="DM Sans" w:hAnsi="VAG Rounded Std" w:cs="DM Sans"/>
          <w:b/>
          <w:bCs/>
          <w:color w:val="292C4F"/>
          <w:sz w:val="24"/>
          <w:szCs w:val="24"/>
        </w:rPr>
        <w:t>Family Action &amp; the Role’s Impact</w:t>
      </w:r>
      <w:r w:rsidR="009027F2" w:rsidRPr="00BD5978">
        <w:rPr>
          <w:rFonts w:ascii="VAG Rounded Std" w:eastAsia="DM Sans" w:hAnsi="VAG Rounded Std" w:cs="DM Sans"/>
          <w:b/>
          <w:bCs/>
          <w:color w:val="292C4F"/>
          <w:sz w:val="24"/>
          <w:szCs w:val="24"/>
        </w:rPr>
        <w:t>:</w:t>
      </w:r>
    </w:p>
    <w:p w14:paraId="12497C93" w14:textId="6248210C" w:rsidR="00105421" w:rsidRPr="00BD5978" w:rsidRDefault="67F63178" w:rsidP="00BD5978">
      <w:pPr>
        <w:pStyle w:val="NoSpacing"/>
        <w:jc w:val="both"/>
        <w:rPr>
          <w:rFonts w:ascii="VAG Rounded Std" w:eastAsia="DM Sans" w:hAnsi="VAG Rounded Std" w:cs="DM Sans"/>
          <w:color w:val="292C4F"/>
          <w:lang w:val="en-GB"/>
        </w:rPr>
      </w:pPr>
      <w:r w:rsidRPr="00BD5978">
        <w:rPr>
          <w:rFonts w:ascii="VAG Rounded Std" w:eastAsia="DM Sans" w:hAnsi="VAG Rounded Std" w:cs="DM Sans"/>
          <w:color w:val="292C4F"/>
          <w:lang w:val="en-GB"/>
        </w:rPr>
        <w:t xml:space="preserve">At Family Action we support people through change, challenge or crisis. It’s what we’ve done for over 150 years. We protect children, support young people and adults and offer direct, practical help to families and communities. </w:t>
      </w:r>
    </w:p>
    <w:p w14:paraId="1E7E6069" w14:textId="57E0A3D2" w:rsidR="00105421" w:rsidRPr="00BD5978" w:rsidRDefault="00105421" w:rsidP="00BD5978">
      <w:pPr>
        <w:pStyle w:val="NoSpacing"/>
        <w:jc w:val="both"/>
        <w:rPr>
          <w:rFonts w:ascii="VAG Rounded Std" w:eastAsia="DM Sans" w:hAnsi="VAG Rounded Std" w:cs="DM Sans"/>
          <w:color w:val="292C4F"/>
          <w:lang w:val="en-GB"/>
        </w:rPr>
      </w:pPr>
    </w:p>
    <w:p w14:paraId="1B2415CA" w14:textId="1F84D2F6" w:rsidR="00105421" w:rsidRPr="00BD5978" w:rsidRDefault="67F63178" w:rsidP="00BD5978">
      <w:pPr>
        <w:pStyle w:val="NoSpacing"/>
        <w:jc w:val="both"/>
        <w:rPr>
          <w:rFonts w:ascii="VAG Rounded Std" w:eastAsia="DM Sans" w:hAnsi="VAG Rounded Std" w:cs="DM Sans"/>
          <w:color w:val="292C4F"/>
          <w:lang w:val="en-GB"/>
        </w:rPr>
      </w:pPr>
      <w:r w:rsidRPr="00BD5978">
        <w:rPr>
          <w:rFonts w:ascii="VAG Rounded Std" w:eastAsia="DM Sans" w:hAnsi="VAG Rounded Std" w:cs="DM Sans"/>
          <w:color w:val="292C4F"/>
          <w:lang w:val="en-GB"/>
        </w:rPr>
        <w:t xml:space="preserve">We see first-hand the power of family to shape lives, for better or worse, so we speak up for the importance of family in national and local policymaking, amplify family voices and represent the changing needs of families in the UK today. </w:t>
      </w:r>
    </w:p>
    <w:p w14:paraId="5172557F" w14:textId="24F4BB76" w:rsidR="00105421" w:rsidRPr="00BD5978" w:rsidRDefault="00105421" w:rsidP="00BD5978">
      <w:pPr>
        <w:pStyle w:val="NoSpacing"/>
        <w:jc w:val="both"/>
        <w:rPr>
          <w:rFonts w:ascii="VAG Rounded Std" w:eastAsia="DM Sans" w:hAnsi="VAG Rounded Std" w:cs="DM Sans"/>
          <w:color w:val="292C4F"/>
          <w:highlight w:val="yellow"/>
          <w:lang w:val="en-GB"/>
        </w:rPr>
      </w:pPr>
    </w:p>
    <w:p w14:paraId="58788EFA" w14:textId="4FE0537B" w:rsidR="00D91940" w:rsidRPr="00BD5978" w:rsidRDefault="000504E7" w:rsidP="00BD5978">
      <w:pPr>
        <w:pStyle w:val="NoSpacing"/>
        <w:jc w:val="both"/>
        <w:rPr>
          <w:rFonts w:ascii="VAG Rounded Std" w:eastAsia="DM Sans" w:hAnsi="VAG Rounded Std" w:cs="DM Sans"/>
          <w:b/>
          <w:bCs/>
          <w:color w:val="292C4F"/>
        </w:rPr>
      </w:pPr>
      <w:r w:rsidRPr="00BD5978">
        <w:rPr>
          <w:rFonts w:ascii="VAG Rounded Std" w:eastAsia="DM Sans" w:hAnsi="VAG Rounded Std" w:cs="DM Sans"/>
          <w:b/>
          <w:bCs/>
          <w:color w:val="292C4F"/>
        </w:rPr>
        <w:t>We are looking for an experienced and compassionate Practice Manager to lead and support PAC-UK National Intermediary Service. This is an important opportunity to join a respected service supporting adopted adults, birth family members and their descendants, and to help shape high-quality practice that makes a meaningful difference in people’s lives.</w:t>
      </w:r>
    </w:p>
    <w:p w14:paraId="5C932DF8" w14:textId="77777777" w:rsidR="000504E7" w:rsidRPr="00BD5978" w:rsidRDefault="000504E7" w:rsidP="1788CC41">
      <w:pPr>
        <w:pStyle w:val="NoSpacing"/>
        <w:rPr>
          <w:rFonts w:ascii="VAG Rounded Std" w:eastAsia="DM Sans" w:hAnsi="VAG Rounded Std" w:cs="DM Sans"/>
          <w:b/>
          <w:bCs/>
          <w:color w:val="292C4F"/>
        </w:rPr>
      </w:pPr>
    </w:p>
    <w:p w14:paraId="716C2E24" w14:textId="40566D3D" w:rsidR="00B83971" w:rsidRPr="00BD5978" w:rsidRDefault="003A18CA" w:rsidP="00D31A31">
      <w:pPr>
        <w:pStyle w:val="Default"/>
        <w:rPr>
          <w:rFonts w:ascii="VAG Rounded Std" w:hAnsi="VAG Rounded Std" w:cstheme="minorBidi"/>
          <w:b/>
          <w:bCs/>
          <w:color w:val="292C4F"/>
        </w:rPr>
      </w:pPr>
      <w:r w:rsidRPr="00BD5978">
        <w:rPr>
          <w:rFonts w:ascii="VAG Rounded Std" w:hAnsi="VAG Rounded Std" w:cstheme="minorBidi"/>
          <w:b/>
          <w:bCs/>
          <w:color w:val="292C4F"/>
        </w:rPr>
        <w:t xml:space="preserve">Main </w:t>
      </w:r>
      <w:r w:rsidR="000227AC" w:rsidRPr="00BD5978">
        <w:rPr>
          <w:rFonts w:ascii="VAG Rounded Std" w:hAnsi="VAG Rounded Std" w:cstheme="minorBidi"/>
          <w:b/>
          <w:bCs/>
          <w:color w:val="292C4F"/>
        </w:rPr>
        <w:t>R</w:t>
      </w:r>
      <w:r w:rsidR="00D31CF5" w:rsidRPr="00BD5978">
        <w:rPr>
          <w:rFonts w:ascii="VAG Rounded Std" w:hAnsi="VAG Rounded Std" w:cstheme="minorBidi"/>
          <w:b/>
          <w:bCs/>
          <w:color w:val="292C4F"/>
        </w:rPr>
        <w:t>esponsibilities</w:t>
      </w:r>
      <w:r w:rsidR="005661B1" w:rsidRPr="00BD5978">
        <w:rPr>
          <w:rFonts w:ascii="VAG Rounded Std" w:hAnsi="VAG Rounded Std" w:cstheme="minorBidi"/>
          <w:b/>
          <w:bCs/>
          <w:color w:val="292C4F"/>
        </w:rPr>
        <w:t>:</w:t>
      </w:r>
    </w:p>
    <w:p w14:paraId="712236E6" w14:textId="77777777" w:rsidR="000504E7" w:rsidRPr="00BD5978" w:rsidRDefault="000504E7" w:rsidP="00D31A31">
      <w:pPr>
        <w:pStyle w:val="Default"/>
        <w:rPr>
          <w:rFonts w:ascii="VAG Rounded Std" w:hAnsi="VAG Rounded Std" w:cstheme="minorBidi"/>
          <w:b/>
          <w:bCs/>
          <w:color w:val="292C4F"/>
        </w:rPr>
      </w:pPr>
    </w:p>
    <w:p w14:paraId="16859C4B" w14:textId="364CF810" w:rsidR="000504E7" w:rsidRPr="00BD5978" w:rsidRDefault="000504E7" w:rsidP="00BD5978">
      <w:pPr>
        <w:jc w:val="both"/>
        <w:rPr>
          <w:rFonts w:ascii="VAG Rounded Std" w:hAnsi="VAG Rounded Std"/>
          <w:color w:val="292C4F"/>
          <w:sz w:val="24"/>
          <w:szCs w:val="24"/>
        </w:rPr>
      </w:pPr>
      <w:r w:rsidRPr="00BD5978">
        <w:rPr>
          <w:rFonts w:ascii="VAG Rounded Std" w:hAnsi="VAG Rounded Std"/>
          <w:color w:val="292C4F"/>
          <w:sz w:val="24"/>
          <w:szCs w:val="24"/>
        </w:rPr>
        <w:t xml:space="preserve">As Practice Manager, you will provide professional leadership, supervision and operational oversight across intermediary services. You will support a team of PAYE and sessional Intermediaries and Researchers, oversee service quality and safeguarding practice, and contribute to service development and strategic growth. The role also involves building strong relationships internally and externally, ensuring that our services remain responsive, safe and effective. </w:t>
      </w:r>
    </w:p>
    <w:p w14:paraId="1EC9ACFC" w14:textId="2ADFF0A4" w:rsidR="000504E7" w:rsidRPr="00BD5978" w:rsidRDefault="000504E7" w:rsidP="00BD5978">
      <w:pPr>
        <w:pStyle w:val="ListParagraph"/>
        <w:numPr>
          <w:ilvl w:val="0"/>
          <w:numId w:val="20"/>
        </w:numPr>
        <w:jc w:val="both"/>
        <w:rPr>
          <w:rFonts w:ascii="VAG Rounded Std" w:hAnsi="VAG Rounded Std"/>
          <w:color w:val="292C4F"/>
          <w:sz w:val="24"/>
          <w:szCs w:val="24"/>
        </w:rPr>
      </w:pPr>
      <w:r w:rsidRPr="00BD5978">
        <w:rPr>
          <w:rFonts w:ascii="VAG Rounded Std" w:hAnsi="VAG Rounded Std"/>
          <w:color w:val="292C4F"/>
          <w:sz w:val="24"/>
          <w:szCs w:val="24"/>
        </w:rPr>
        <w:t xml:space="preserve">Provide supervision, guidance and practice leadership to Intermediaries and Researchers. </w:t>
      </w:r>
    </w:p>
    <w:p w14:paraId="39FDFAD1" w14:textId="6C1F8BF5" w:rsidR="000504E7" w:rsidRPr="00BD5978" w:rsidRDefault="000504E7" w:rsidP="00BD5978">
      <w:pPr>
        <w:pStyle w:val="ListParagraph"/>
        <w:numPr>
          <w:ilvl w:val="0"/>
          <w:numId w:val="20"/>
        </w:numPr>
        <w:jc w:val="both"/>
        <w:rPr>
          <w:rFonts w:ascii="VAG Rounded Std" w:hAnsi="VAG Rounded Std"/>
          <w:color w:val="292C4F"/>
          <w:sz w:val="24"/>
          <w:szCs w:val="24"/>
        </w:rPr>
      </w:pPr>
      <w:r w:rsidRPr="00BD5978">
        <w:rPr>
          <w:rFonts w:ascii="VAG Rounded Std" w:hAnsi="VAG Rounded Std"/>
          <w:color w:val="292C4F"/>
          <w:sz w:val="24"/>
          <w:szCs w:val="24"/>
        </w:rPr>
        <w:t xml:space="preserve">Oversee referrals, allocations, case progression and case closure across the service. </w:t>
      </w:r>
    </w:p>
    <w:p w14:paraId="5F8BF166" w14:textId="114921AE" w:rsidR="000504E7" w:rsidRPr="00BD5978" w:rsidRDefault="000504E7" w:rsidP="00BD5978">
      <w:pPr>
        <w:pStyle w:val="ListParagraph"/>
        <w:numPr>
          <w:ilvl w:val="0"/>
          <w:numId w:val="20"/>
        </w:numPr>
        <w:jc w:val="both"/>
        <w:rPr>
          <w:rFonts w:ascii="VAG Rounded Std" w:hAnsi="VAG Rounded Std"/>
          <w:color w:val="292C4F"/>
          <w:sz w:val="24"/>
          <w:szCs w:val="24"/>
        </w:rPr>
      </w:pPr>
      <w:r w:rsidRPr="00BD5978">
        <w:rPr>
          <w:rFonts w:ascii="VAG Rounded Std" w:hAnsi="VAG Rounded Std"/>
          <w:color w:val="292C4F"/>
          <w:sz w:val="24"/>
          <w:szCs w:val="24"/>
        </w:rPr>
        <w:lastRenderedPageBreak/>
        <w:t xml:space="preserve">Support decision-making in complex and higher-risk cases, including safeguarding concerns. </w:t>
      </w:r>
    </w:p>
    <w:p w14:paraId="16B8CF37" w14:textId="3D9DC470" w:rsidR="000504E7" w:rsidRPr="00BD5978" w:rsidRDefault="000504E7" w:rsidP="00BD5978">
      <w:pPr>
        <w:pStyle w:val="ListParagraph"/>
        <w:numPr>
          <w:ilvl w:val="0"/>
          <w:numId w:val="20"/>
        </w:numPr>
        <w:jc w:val="both"/>
        <w:rPr>
          <w:rFonts w:ascii="VAG Rounded Std" w:hAnsi="VAG Rounded Std"/>
          <w:color w:val="292C4F"/>
          <w:sz w:val="24"/>
          <w:szCs w:val="24"/>
        </w:rPr>
      </w:pPr>
      <w:r w:rsidRPr="00BD5978">
        <w:rPr>
          <w:rFonts w:ascii="VAG Rounded Std" w:hAnsi="VAG Rounded Std"/>
          <w:color w:val="292C4F"/>
          <w:sz w:val="24"/>
          <w:szCs w:val="24"/>
        </w:rPr>
        <w:t xml:space="preserve">Lead service development, quality assurance activity and continuous improvement work. </w:t>
      </w:r>
    </w:p>
    <w:p w14:paraId="4AF23FCE" w14:textId="6885C750" w:rsidR="000504E7" w:rsidRPr="00BD5978" w:rsidRDefault="000504E7" w:rsidP="00BD5978">
      <w:pPr>
        <w:pStyle w:val="ListParagraph"/>
        <w:numPr>
          <w:ilvl w:val="0"/>
          <w:numId w:val="20"/>
        </w:numPr>
        <w:jc w:val="both"/>
        <w:rPr>
          <w:rFonts w:ascii="VAG Rounded Std" w:hAnsi="VAG Rounded Std"/>
          <w:color w:val="292C4F"/>
          <w:sz w:val="24"/>
          <w:szCs w:val="24"/>
        </w:rPr>
      </w:pPr>
      <w:r w:rsidRPr="00BD5978">
        <w:rPr>
          <w:rFonts w:ascii="VAG Rounded Std" w:hAnsi="VAG Rounded Std"/>
          <w:color w:val="292C4F"/>
          <w:sz w:val="24"/>
          <w:szCs w:val="24"/>
        </w:rPr>
        <w:t xml:space="preserve">Maintain oversight of active cases and case records to ensure high standards of practice. </w:t>
      </w:r>
    </w:p>
    <w:p w14:paraId="4A869EF9" w14:textId="6F3C44F7" w:rsidR="000504E7" w:rsidRPr="00BD5978" w:rsidRDefault="000504E7" w:rsidP="00BD5978">
      <w:pPr>
        <w:pStyle w:val="ListParagraph"/>
        <w:numPr>
          <w:ilvl w:val="0"/>
          <w:numId w:val="20"/>
        </w:numPr>
        <w:jc w:val="both"/>
        <w:rPr>
          <w:rFonts w:ascii="VAG Rounded Std" w:hAnsi="VAG Rounded Std"/>
          <w:color w:val="292C4F"/>
          <w:sz w:val="24"/>
          <w:szCs w:val="24"/>
        </w:rPr>
      </w:pPr>
      <w:r w:rsidRPr="00BD5978">
        <w:rPr>
          <w:rFonts w:ascii="VAG Rounded Std" w:hAnsi="VAG Rounded Std"/>
          <w:color w:val="292C4F"/>
          <w:sz w:val="24"/>
          <w:szCs w:val="24"/>
        </w:rPr>
        <w:t xml:space="preserve">Represent the service in meetings with internal colleagues, commissioners and external professionals. </w:t>
      </w:r>
    </w:p>
    <w:p w14:paraId="0804A09D" w14:textId="2F541A0A" w:rsidR="000504E7" w:rsidRPr="00BD5978" w:rsidRDefault="000504E7" w:rsidP="00BD5978">
      <w:pPr>
        <w:pStyle w:val="ListParagraph"/>
        <w:numPr>
          <w:ilvl w:val="0"/>
          <w:numId w:val="20"/>
        </w:numPr>
        <w:jc w:val="both"/>
        <w:rPr>
          <w:rFonts w:ascii="VAG Rounded Std" w:hAnsi="VAG Rounded Std"/>
          <w:color w:val="292C4F"/>
          <w:sz w:val="24"/>
          <w:szCs w:val="24"/>
        </w:rPr>
      </w:pPr>
      <w:r w:rsidRPr="00BD5978">
        <w:rPr>
          <w:rFonts w:ascii="VAG Rounded Std" w:hAnsi="VAG Rounded Std"/>
          <w:color w:val="292C4F"/>
          <w:sz w:val="24"/>
          <w:szCs w:val="24"/>
        </w:rPr>
        <w:t xml:space="preserve">Support recruitment, induction, training and ongoing development of staff and sessional workers. </w:t>
      </w:r>
    </w:p>
    <w:p w14:paraId="460353DE" w14:textId="213BA3B8" w:rsidR="005661B1" w:rsidRPr="00BD5978" w:rsidRDefault="005661B1" w:rsidP="000504E7">
      <w:pPr>
        <w:jc w:val="both"/>
        <w:rPr>
          <w:rFonts w:ascii="VAG Rounded Std" w:hAnsi="VAG Rounded Std"/>
          <w:b/>
          <w:bCs/>
          <w:color w:val="292C4F"/>
          <w:sz w:val="24"/>
          <w:szCs w:val="24"/>
        </w:rPr>
      </w:pPr>
      <w:r w:rsidRPr="00BD5978">
        <w:rPr>
          <w:rFonts w:ascii="VAG Rounded Std" w:hAnsi="VAG Rounded Std"/>
          <w:b/>
          <w:bCs/>
          <w:color w:val="292C4F"/>
          <w:sz w:val="24"/>
          <w:szCs w:val="24"/>
        </w:rPr>
        <w:t xml:space="preserve">Main </w:t>
      </w:r>
      <w:r w:rsidR="00781D9E" w:rsidRPr="00BD5978">
        <w:rPr>
          <w:rFonts w:ascii="VAG Rounded Std" w:hAnsi="VAG Rounded Std"/>
          <w:b/>
          <w:bCs/>
          <w:color w:val="292C4F"/>
          <w:sz w:val="24"/>
          <w:szCs w:val="24"/>
        </w:rPr>
        <w:t>R</w:t>
      </w:r>
      <w:r w:rsidRPr="00BD5978">
        <w:rPr>
          <w:rFonts w:ascii="VAG Rounded Std" w:hAnsi="VAG Rounded Std"/>
          <w:b/>
          <w:bCs/>
          <w:color w:val="292C4F"/>
          <w:sz w:val="24"/>
          <w:szCs w:val="24"/>
        </w:rPr>
        <w:t>equirements</w:t>
      </w:r>
      <w:r w:rsidR="0099025D" w:rsidRPr="00BD5978">
        <w:rPr>
          <w:rFonts w:ascii="VAG Rounded Std" w:hAnsi="VAG Rounded Std"/>
          <w:b/>
          <w:bCs/>
          <w:color w:val="292C4F"/>
          <w:sz w:val="24"/>
          <w:szCs w:val="24"/>
        </w:rPr>
        <w:t xml:space="preserve"> (for details check the job description and person specification)</w:t>
      </w:r>
      <w:r w:rsidRPr="00BD5978">
        <w:rPr>
          <w:rFonts w:ascii="VAG Rounded Std" w:hAnsi="VAG Rounded Std"/>
          <w:b/>
          <w:bCs/>
          <w:color w:val="292C4F"/>
          <w:sz w:val="24"/>
          <w:szCs w:val="24"/>
        </w:rPr>
        <w:t>:</w:t>
      </w:r>
    </w:p>
    <w:p w14:paraId="69754132" w14:textId="696C2473" w:rsidR="000504E7" w:rsidRPr="00235D27" w:rsidRDefault="000504E7" w:rsidP="00235D27">
      <w:pPr>
        <w:rPr>
          <w:rFonts w:ascii="VAG Rounded Std" w:hAnsi="VAG Rounded Std"/>
          <w:color w:val="292C4F"/>
          <w:sz w:val="24"/>
          <w:szCs w:val="24"/>
        </w:rPr>
      </w:pPr>
      <w:r w:rsidRPr="00BD5978">
        <w:rPr>
          <w:rFonts w:ascii="VAG Rounded Std" w:hAnsi="VAG Rounded Std"/>
          <w:color w:val="292C4F"/>
          <w:sz w:val="24"/>
          <w:szCs w:val="24"/>
        </w:rPr>
        <w:t xml:space="preserve">You will hold a professional qualification in social work, counselling or psychotherapy, and bring strong knowledge of the lifelong impact of adoption. You will have experience in post-adoption and permanency work, alongside the confidence to supervise staff, manage competing priorities and contribute to service development. We are looking for someone with excellent communication, sound judgement, a collaborative approach and a clear commitment to safeguarding, equality, diversity and inclusion. </w:t>
      </w:r>
    </w:p>
    <w:p w14:paraId="1C222DE8" w14:textId="77777777" w:rsidR="008265A5" w:rsidRPr="00BD5978" w:rsidRDefault="008265A5" w:rsidP="1788CC41">
      <w:pPr>
        <w:pStyle w:val="Default"/>
        <w:rPr>
          <w:rFonts w:ascii="VAG Rounded Std" w:hAnsi="VAG Rounded Std" w:cstheme="minorBidi"/>
          <w:b/>
          <w:bCs/>
          <w:color w:val="292C4F"/>
        </w:rPr>
      </w:pPr>
      <w:r w:rsidRPr="00BD5978">
        <w:rPr>
          <w:rFonts w:ascii="VAG Rounded Std" w:hAnsi="VAG Rounded Std" w:cstheme="minorBidi"/>
          <w:b/>
          <w:bCs/>
          <w:color w:val="292C4F"/>
        </w:rPr>
        <w:t xml:space="preserve">Benefits: </w:t>
      </w:r>
    </w:p>
    <w:p w14:paraId="6647E9DC" w14:textId="6E696352" w:rsidR="008265A5" w:rsidRPr="00235D27" w:rsidRDefault="008265A5" w:rsidP="1788CC41">
      <w:pPr>
        <w:pStyle w:val="Default"/>
        <w:numPr>
          <w:ilvl w:val="0"/>
          <w:numId w:val="8"/>
        </w:numPr>
        <w:jc w:val="both"/>
        <w:rPr>
          <w:rFonts w:ascii="VAG Rounded Std" w:eastAsia="DM Sans" w:hAnsi="VAG Rounded Std" w:cs="DM Sans"/>
          <w:color w:val="292C4F"/>
        </w:rPr>
      </w:pPr>
      <w:r w:rsidRPr="00235D27">
        <w:rPr>
          <w:rFonts w:ascii="VAG Rounded Std" w:eastAsia="DM Sans" w:hAnsi="VAG Rounded Std" w:cs="DM Sans"/>
          <w:color w:val="292C4F"/>
        </w:rPr>
        <w:t>an annual paid leave entitlement that commences at 25 working days</w:t>
      </w:r>
      <w:r w:rsidR="00235D27" w:rsidRPr="00235D27">
        <w:rPr>
          <w:rFonts w:ascii="VAG Rounded Std" w:eastAsia="DM Sans" w:hAnsi="VAG Rounded Std" w:cs="DM Sans"/>
          <w:color w:val="292C4F"/>
        </w:rPr>
        <w:t xml:space="preserve"> (pro-rata)</w:t>
      </w:r>
      <w:r w:rsidRPr="00235D27">
        <w:rPr>
          <w:rFonts w:ascii="VAG Rounded Std" w:eastAsia="DM Sans" w:hAnsi="VAG Rounded Std" w:cs="DM Sans"/>
          <w:color w:val="292C4F"/>
        </w:rPr>
        <w:t xml:space="preserve">, </w:t>
      </w:r>
      <w:r w:rsidR="0AF5857F" w:rsidRPr="00235D27">
        <w:rPr>
          <w:rFonts w:ascii="VAG Rounded Std" w:eastAsia="DM Sans" w:hAnsi="VAG Rounded Std" w:cs="DM Sans"/>
          <w:color w:val="292C4F"/>
        </w:rPr>
        <w:t xml:space="preserve">and after a full year of service, </w:t>
      </w:r>
      <w:r w:rsidRPr="00235D27">
        <w:rPr>
          <w:rFonts w:ascii="VAG Rounded Std" w:eastAsia="DM Sans" w:hAnsi="VAG Rounded Std" w:cs="DM Sans"/>
          <w:color w:val="292C4F"/>
        </w:rPr>
        <w:t xml:space="preserve">rising each April by one day, subject to a maximum of 30 working days plus bank holidays </w:t>
      </w:r>
    </w:p>
    <w:p w14:paraId="6FE37FD3" w14:textId="1013A93D" w:rsidR="008265A5" w:rsidRPr="00BD5978" w:rsidRDefault="008265A5" w:rsidP="1788CC41">
      <w:pPr>
        <w:pStyle w:val="Default"/>
        <w:numPr>
          <w:ilvl w:val="0"/>
          <w:numId w:val="8"/>
        </w:numPr>
        <w:jc w:val="both"/>
        <w:rPr>
          <w:rFonts w:ascii="VAG Rounded Std" w:eastAsia="DM Sans" w:hAnsi="VAG Rounded Std" w:cs="DM Sans"/>
          <w:color w:val="292C4F"/>
        </w:rPr>
      </w:pPr>
      <w:r w:rsidRPr="00BD5978">
        <w:rPr>
          <w:rFonts w:ascii="VAG Rounded Std" w:eastAsia="DM Sans" w:hAnsi="VAG Rounded Std" w:cs="DM Sans"/>
          <w:color w:val="292C4F"/>
        </w:rPr>
        <w:t>up to 6% matched-pension contributions</w:t>
      </w:r>
    </w:p>
    <w:p w14:paraId="27DFCFD4" w14:textId="6CBD66F7" w:rsidR="008265A5" w:rsidRPr="00BD5978" w:rsidRDefault="008265A5" w:rsidP="1788CC41">
      <w:pPr>
        <w:pStyle w:val="Default"/>
        <w:numPr>
          <w:ilvl w:val="0"/>
          <w:numId w:val="8"/>
        </w:numPr>
        <w:jc w:val="both"/>
        <w:rPr>
          <w:rFonts w:ascii="VAG Rounded Std" w:eastAsia="DM Sans" w:hAnsi="VAG Rounded Std" w:cs="DM Sans"/>
          <w:color w:val="292C4F"/>
        </w:rPr>
      </w:pPr>
      <w:r w:rsidRPr="00BD5978">
        <w:rPr>
          <w:rFonts w:ascii="VAG Rounded Std" w:eastAsia="DM Sans" w:hAnsi="VAG Rounded Std" w:cs="DM Sans"/>
          <w:color w:val="292C4F"/>
        </w:rPr>
        <w:t>enhanced paid sick leave</w:t>
      </w:r>
      <w:r w:rsidR="00991435" w:rsidRPr="00BD5978">
        <w:rPr>
          <w:rFonts w:ascii="VAG Rounded Std" w:eastAsia="DM Sans" w:hAnsi="VAG Rounded Std" w:cs="DM Sans"/>
          <w:color w:val="292C4F"/>
        </w:rPr>
        <w:t xml:space="preserve"> and paid </w:t>
      </w:r>
      <w:r w:rsidRPr="00BD5978">
        <w:rPr>
          <w:rFonts w:ascii="VAG Rounded Std" w:eastAsia="DM Sans" w:hAnsi="VAG Rounded Std" w:cs="DM Sans"/>
          <w:color w:val="292C4F"/>
        </w:rPr>
        <w:t>family leave provisions</w:t>
      </w:r>
    </w:p>
    <w:p w14:paraId="5034ADD0" w14:textId="56AA9491" w:rsidR="008265A5" w:rsidRPr="00BD5978" w:rsidRDefault="008265A5" w:rsidP="1788CC41">
      <w:pPr>
        <w:pStyle w:val="Default"/>
        <w:numPr>
          <w:ilvl w:val="0"/>
          <w:numId w:val="8"/>
        </w:numPr>
        <w:jc w:val="both"/>
        <w:rPr>
          <w:rFonts w:ascii="VAG Rounded Std" w:eastAsia="DM Sans" w:hAnsi="VAG Rounded Std" w:cs="DM Sans"/>
          <w:color w:val="292C4F"/>
        </w:rPr>
      </w:pPr>
      <w:r w:rsidRPr="00BD5978">
        <w:rPr>
          <w:rFonts w:ascii="VAG Rounded Std" w:eastAsia="DM Sans" w:hAnsi="VAG Rounded Std" w:cs="DM Sans"/>
          <w:color w:val="292C4F"/>
        </w:rPr>
        <w:t>eye care and winter flu jabs vouchers</w:t>
      </w:r>
    </w:p>
    <w:p w14:paraId="0FFCEE70" w14:textId="1BEF59B0" w:rsidR="008265A5" w:rsidRPr="00BD5978" w:rsidRDefault="008265A5" w:rsidP="1788CC41">
      <w:pPr>
        <w:pStyle w:val="Default"/>
        <w:numPr>
          <w:ilvl w:val="0"/>
          <w:numId w:val="8"/>
        </w:numPr>
        <w:jc w:val="both"/>
        <w:rPr>
          <w:rFonts w:ascii="VAG Rounded Std" w:eastAsia="DM Sans" w:hAnsi="VAG Rounded Std" w:cs="DM Sans"/>
          <w:color w:val="292C4F"/>
        </w:rPr>
      </w:pPr>
      <w:r w:rsidRPr="00BD5978">
        <w:rPr>
          <w:rFonts w:ascii="VAG Rounded Std" w:eastAsia="DM Sans" w:hAnsi="VAG Rounded Std" w:cs="DM Sans"/>
          <w:color w:val="292C4F"/>
        </w:rPr>
        <w:t>cycle to work scheme</w:t>
      </w:r>
    </w:p>
    <w:p w14:paraId="57CDF0CE" w14:textId="37837F9E" w:rsidR="00F53EE2" w:rsidRPr="00BD5978" w:rsidRDefault="008265A5" w:rsidP="1788CC41">
      <w:pPr>
        <w:pStyle w:val="Default"/>
        <w:numPr>
          <w:ilvl w:val="0"/>
          <w:numId w:val="8"/>
        </w:numPr>
        <w:jc w:val="both"/>
        <w:rPr>
          <w:rFonts w:ascii="VAG Rounded Std" w:eastAsia="DM Sans" w:hAnsi="VAG Rounded Std" w:cs="DM Sans"/>
          <w:color w:val="292C4F"/>
        </w:rPr>
      </w:pPr>
      <w:r w:rsidRPr="00BD5978">
        <w:rPr>
          <w:rFonts w:ascii="VAG Rounded Std" w:eastAsia="DM Sans" w:hAnsi="VAG Rounded Std" w:cs="DM Sans"/>
          <w:color w:val="292C4F"/>
        </w:rPr>
        <w:t>investing in your professional development with ongoing quality training and career development opportunities</w:t>
      </w:r>
    </w:p>
    <w:p w14:paraId="1474C1E3" w14:textId="77777777" w:rsidR="008265A5" w:rsidRPr="00BD5978" w:rsidRDefault="008265A5" w:rsidP="1788CC41">
      <w:pPr>
        <w:pStyle w:val="Default"/>
        <w:jc w:val="both"/>
        <w:rPr>
          <w:rFonts w:ascii="VAG Rounded Std" w:eastAsia="DM Sans" w:hAnsi="VAG Rounded Std" w:cs="DM Sans"/>
          <w:color w:val="292C4F"/>
        </w:rPr>
      </w:pPr>
    </w:p>
    <w:p w14:paraId="3153B7A0" w14:textId="34A84C29" w:rsidR="001060E7" w:rsidRPr="00BD5978" w:rsidRDefault="001060E7" w:rsidP="1788CC41">
      <w:pPr>
        <w:jc w:val="both"/>
        <w:rPr>
          <w:rFonts w:ascii="VAG Rounded Std" w:eastAsia="DM Sans" w:hAnsi="VAG Rounded Std" w:cs="DM Sans"/>
          <w:color w:val="292C4F"/>
          <w:sz w:val="24"/>
          <w:szCs w:val="24"/>
        </w:rPr>
      </w:pPr>
      <w:r w:rsidRPr="00BD5978">
        <w:rPr>
          <w:rFonts w:ascii="VAG Rounded Std" w:eastAsia="DM Sans" w:hAnsi="VAG Rounded Std" w:cs="DM Sans"/>
          <w:color w:val="292C4F"/>
          <w:sz w:val="24"/>
          <w:szCs w:val="24"/>
        </w:rPr>
        <w:t xml:space="preserve">We are forward looking, ambitious and committed to continuous improvement. We are a </w:t>
      </w:r>
      <w:r w:rsidRPr="00BD5978">
        <w:rPr>
          <w:rFonts w:ascii="VAG Rounded Std" w:eastAsia="DM Sans" w:hAnsi="VAG Rounded Std" w:cs="DM Sans"/>
          <w:b/>
          <w:bCs/>
          <w:color w:val="292C4F"/>
          <w:sz w:val="24"/>
          <w:szCs w:val="24"/>
        </w:rPr>
        <w:t>people focused, can-do</w:t>
      </w:r>
      <w:r w:rsidRPr="00BD5978">
        <w:rPr>
          <w:rFonts w:ascii="VAG Rounded Std" w:eastAsia="DM Sans" w:hAnsi="VAG Rounded Std" w:cs="DM Sans"/>
          <w:color w:val="292C4F"/>
          <w:sz w:val="24"/>
          <w:szCs w:val="24"/>
        </w:rPr>
        <w:t xml:space="preserve"> organisation, which strives for </w:t>
      </w:r>
      <w:r w:rsidRPr="00BD5978">
        <w:rPr>
          <w:rFonts w:ascii="VAG Rounded Std" w:eastAsia="DM Sans" w:hAnsi="VAG Rounded Std" w:cs="DM Sans"/>
          <w:b/>
          <w:bCs/>
          <w:color w:val="292C4F"/>
          <w:sz w:val="24"/>
          <w:szCs w:val="24"/>
        </w:rPr>
        <w:t>excellence</w:t>
      </w:r>
      <w:r w:rsidRPr="00BD5978">
        <w:rPr>
          <w:rFonts w:ascii="VAG Rounded Std" w:eastAsia="DM Sans" w:hAnsi="VAG Rounded Std" w:cs="DM Sans"/>
          <w:color w:val="292C4F"/>
          <w:sz w:val="24"/>
          <w:szCs w:val="24"/>
        </w:rPr>
        <w:t xml:space="preserve"> in all we do and operates with </w:t>
      </w:r>
      <w:r w:rsidRPr="00BD5978">
        <w:rPr>
          <w:rFonts w:ascii="VAG Rounded Std" w:eastAsia="DM Sans" w:hAnsi="VAG Rounded Std" w:cs="DM Sans"/>
          <w:b/>
          <w:bCs/>
          <w:color w:val="292C4F"/>
          <w:sz w:val="24"/>
          <w:szCs w:val="24"/>
        </w:rPr>
        <w:t>mutual respect</w:t>
      </w:r>
      <w:r w:rsidR="316A0FE3" w:rsidRPr="00BD5978">
        <w:rPr>
          <w:rFonts w:ascii="VAG Rounded Std" w:eastAsia="DM Sans" w:hAnsi="VAG Rounded Std" w:cs="DM Sans"/>
          <w:b/>
          <w:bCs/>
          <w:color w:val="292C4F"/>
          <w:sz w:val="24"/>
          <w:szCs w:val="24"/>
        </w:rPr>
        <w:t>.</w:t>
      </w:r>
    </w:p>
    <w:p w14:paraId="6883C71E" w14:textId="77777777" w:rsidR="004B585A" w:rsidRPr="00BD5978" w:rsidRDefault="004B585A" w:rsidP="1788CC41">
      <w:pPr>
        <w:rPr>
          <w:rFonts w:ascii="VAG Rounded Std" w:eastAsia="DM Sans" w:hAnsi="VAG Rounded Std" w:cs="DM Sans"/>
          <w:color w:val="292C4F"/>
          <w:sz w:val="24"/>
          <w:szCs w:val="24"/>
        </w:rPr>
      </w:pPr>
      <w:bookmarkStart w:id="0" w:name="_Hlk152246807"/>
      <w:r w:rsidRPr="00BD5978">
        <w:rPr>
          <w:rFonts w:ascii="VAG Rounded Std" w:eastAsia="DM Sans" w:hAnsi="VAG Rounded Std" w:cs="DM Sans"/>
          <w:color w:val="292C4F"/>
          <w:sz w:val="24"/>
          <w:szCs w:val="24"/>
        </w:rPr>
        <w:t>To Apply:</w:t>
      </w:r>
    </w:p>
    <w:p w14:paraId="227AB5F2" w14:textId="77777777" w:rsidR="004B585A" w:rsidRPr="00BD5978" w:rsidRDefault="004B585A" w:rsidP="1788CC41">
      <w:pPr>
        <w:pStyle w:val="ListParagraph"/>
        <w:numPr>
          <w:ilvl w:val="0"/>
          <w:numId w:val="16"/>
        </w:numPr>
        <w:rPr>
          <w:rFonts w:ascii="VAG Rounded Std" w:eastAsia="DM Sans" w:hAnsi="VAG Rounded Std" w:cs="DM Sans"/>
          <w:b/>
          <w:bCs/>
          <w:color w:val="292C4F"/>
          <w:sz w:val="24"/>
          <w:szCs w:val="24"/>
        </w:rPr>
      </w:pPr>
      <w:r w:rsidRPr="00BD5978">
        <w:rPr>
          <w:rFonts w:ascii="VAG Rounded Std" w:eastAsia="DM Sans" w:hAnsi="VAG Rounded Std" w:cs="DM Sans"/>
          <w:color w:val="292C4F"/>
          <w:sz w:val="24"/>
          <w:szCs w:val="24"/>
        </w:rPr>
        <w:t xml:space="preserve">Click the </w:t>
      </w:r>
      <w:r w:rsidRPr="00BD5978">
        <w:rPr>
          <w:rFonts w:ascii="VAG Rounded Std" w:eastAsia="DM Sans" w:hAnsi="VAG Rounded Std" w:cs="DM Sans"/>
          <w:b/>
          <w:bCs/>
          <w:color w:val="292C4F"/>
          <w:sz w:val="24"/>
          <w:szCs w:val="24"/>
        </w:rPr>
        <w:t>‘Apply’</w:t>
      </w:r>
      <w:r w:rsidRPr="00BD5978">
        <w:rPr>
          <w:rFonts w:ascii="VAG Rounded Std" w:eastAsia="DM Sans" w:hAnsi="VAG Rounded Std" w:cs="DM Sans"/>
          <w:color w:val="292C4F"/>
          <w:sz w:val="24"/>
          <w:szCs w:val="24"/>
        </w:rPr>
        <w:t xml:space="preserve"> link below and fill out our digital application form</w:t>
      </w:r>
      <w:r w:rsidRPr="00BD5978">
        <w:rPr>
          <w:rFonts w:ascii="VAG Rounded Std" w:eastAsia="DM Sans" w:hAnsi="VAG Rounded Std" w:cs="DM Sans"/>
          <w:b/>
          <w:bCs/>
          <w:color w:val="292C4F"/>
          <w:sz w:val="24"/>
          <w:szCs w:val="24"/>
        </w:rPr>
        <w:t xml:space="preserve"> </w:t>
      </w:r>
    </w:p>
    <w:p w14:paraId="58A2DBE8" w14:textId="3F331949" w:rsidR="004B585A" w:rsidRPr="00BD5978" w:rsidRDefault="004B585A" w:rsidP="1788CC41">
      <w:pPr>
        <w:pStyle w:val="ListParagraph"/>
        <w:numPr>
          <w:ilvl w:val="0"/>
          <w:numId w:val="16"/>
        </w:numPr>
        <w:rPr>
          <w:rFonts w:ascii="VAG Rounded Std" w:eastAsia="DM Sans" w:hAnsi="VAG Rounded Std" w:cs="DM Sans"/>
          <w:b/>
          <w:bCs/>
          <w:color w:val="292C4F"/>
          <w:sz w:val="24"/>
          <w:szCs w:val="24"/>
        </w:rPr>
      </w:pPr>
      <w:r w:rsidRPr="00BD5978">
        <w:rPr>
          <w:rFonts w:ascii="VAG Rounded Std" w:eastAsia="DM Sans" w:hAnsi="VAG Rounded Std" w:cs="DM Sans"/>
          <w:b/>
          <w:bCs/>
          <w:color w:val="292C4F"/>
          <w:sz w:val="24"/>
          <w:szCs w:val="24"/>
        </w:rPr>
        <w:t xml:space="preserve">Closing Date: </w:t>
      </w:r>
      <w:r w:rsidR="000504E7" w:rsidRPr="00BD5978">
        <w:rPr>
          <w:rFonts w:ascii="VAG Rounded Std" w:eastAsia="DM Sans" w:hAnsi="VAG Rounded Std" w:cs="DM Sans"/>
          <w:color w:val="292C4F"/>
          <w:sz w:val="24"/>
          <w:szCs w:val="24"/>
        </w:rPr>
        <w:t>5</w:t>
      </w:r>
      <w:r w:rsidR="000504E7" w:rsidRPr="00BD5978">
        <w:rPr>
          <w:rFonts w:ascii="VAG Rounded Std" w:eastAsia="DM Sans" w:hAnsi="VAG Rounded Std" w:cs="DM Sans"/>
          <w:color w:val="292C4F"/>
          <w:sz w:val="24"/>
          <w:szCs w:val="24"/>
          <w:vertAlign w:val="superscript"/>
        </w:rPr>
        <w:t>th</w:t>
      </w:r>
      <w:r w:rsidR="000504E7" w:rsidRPr="00BD5978">
        <w:rPr>
          <w:rFonts w:ascii="VAG Rounded Std" w:eastAsia="DM Sans" w:hAnsi="VAG Rounded Std" w:cs="DM Sans"/>
          <w:color w:val="292C4F"/>
          <w:sz w:val="24"/>
          <w:szCs w:val="24"/>
        </w:rPr>
        <w:t xml:space="preserve"> June 2026</w:t>
      </w:r>
      <w:r w:rsidR="00235D27">
        <w:rPr>
          <w:rFonts w:ascii="VAG Rounded Std" w:eastAsia="DM Sans" w:hAnsi="VAG Rounded Std" w:cs="DM Sans"/>
          <w:color w:val="292C4F"/>
          <w:sz w:val="24"/>
          <w:szCs w:val="24"/>
        </w:rPr>
        <w:t xml:space="preserve"> at 11.59pm </w:t>
      </w:r>
    </w:p>
    <w:p w14:paraId="6A93000D" w14:textId="360D2628" w:rsidR="000504E7" w:rsidRPr="00BD5978" w:rsidRDefault="5CB28671" w:rsidP="1788CC41">
      <w:pPr>
        <w:rPr>
          <w:rFonts w:ascii="VAG Rounded Std" w:eastAsia="DM Sans" w:hAnsi="VAG Rounded Std" w:cs="DM Sans"/>
          <w:color w:val="292C4F"/>
          <w:sz w:val="24"/>
          <w:szCs w:val="24"/>
        </w:rPr>
      </w:pPr>
      <w:r w:rsidRPr="00BD5978">
        <w:rPr>
          <w:rFonts w:ascii="VAG Rounded Std" w:eastAsia="DM Sans" w:hAnsi="VAG Rounded Std" w:cs="DM Sans"/>
          <w:color w:val="292C4F"/>
          <w:sz w:val="24"/>
          <w:szCs w:val="24"/>
        </w:rPr>
        <w:t xml:space="preserve">For any queries, or if you would like to discuss any aspect of the selection process or the potential for flexible working, please email: </w:t>
      </w:r>
      <w:bookmarkEnd w:id="0"/>
      <w:r w:rsidR="000504E7" w:rsidRPr="00BD5978">
        <w:rPr>
          <w:rFonts w:ascii="VAG Rounded Std" w:eastAsia="DM Sans" w:hAnsi="VAG Rounded Std" w:cs="DM Sans"/>
          <w:color w:val="292C4F"/>
          <w:sz w:val="24"/>
          <w:szCs w:val="24"/>
        </w:rPr>
        <w:t xml:space="preserve">Jo Mitchell, National Lead </w:t>
      </w:r>
      <w:hyperlink r:id="rId11" w:history="1">
        <w:r w:rsidR="000504E7" w:rsidRPr="00BD5978">
          <w:rPr>
            <w:rStyle w:val="Hyperlink"/>
            <w:rFonts w:ascii="VAG Rounded Std" w:eastAsia="DM Sans" w:hAnsi="VAG Rounded Std" w:cs="DM Sans"/>
            <w:sz w:val="24"/>
            <w:szCs w:val="24"/>
          </w:rPr>
          <w:t>jo.mitchell@pac-uk.org</w:t>
        </w:r>
      </w:hyperlink>
      <w:r w:rsidR="000504E7" w:rsidRPr="00BD5978">
        <w:rPr>
          <w:rFonts w:ascii="VAG Rounded Std" w:eastAsia="DM Sans" w:hAnsi="VAG Rounded Std" w:cs="DM Sans"/>
          <w:color w:val="292C4F"/>
          <w:sz w:val="24"/>
          <w:szCs w:val="24"/>
        </w:rPr>
        <w:t xml:space="preserve"> or Emma Crowther-Duncan, National Development Lead, </w:t>
      </w:r>
      <w:hyperlink r:id="rId12" w:history="1">
        <w:r w:rsidR="000504E7" w:rsidRPr="00BD5978">
          <w:rPr>
            <w:rStyle w:val="Hyperlink"/>
            <w:rFonts w:ascii="VAG Rounded Std" w:eastAsia="DM Sans" w:hAnsi="VAG Rounded Std" w:cs="DM Sans"/>
            <w:sz w:val="24"/>
            <w:szCs w:val="24"/>
          </w:rPr>
          <w:t>emma.crowther-duncan@pac-uk.org</w:t>
        </w:r>
      </w:hyperlink>
    </w:p>
    <w:p w14:paraId="316C7F52" w14:textId="0CC4879B" w:rsidR="0CF96B66" w:rsidRPr="00BD5978" w:rsidRDefault="004B585A" w:rsidP="1788CC41">
      <w:pPr>
        <w:rPr>
          <w:rFonts w:ascii="VAG Rounded Std" w:eastAsia="DM Sans" w:hAnsi="VAG Rounded Std" w:cs="DM Sans"/>
          <w:color w:val="292C4F"/>
          <w:sz w:val="24"/>
          <w:szCs w:val="24"/>
        </w:rPr>
      </w:pPr>
      <w:r w:rsidRPr="00BD5978">
        <w:rPr>
          <w:rFonts w:ascii="VAG Rounded Std" w:hAnsi="VAG Rounded Std"/>
          <w:color w:val="292C4F"/>
          <w:sz w:val="24"/>
          <w:szCs w:val="24"/>
        </w:rPr>
        <w:lastRenderedPageBreak/>
        <w:br/>
      </w:r>
      <w:r w:rsidRPr="00BD5978">
        <w:rPr>
          <w:rFonts w:ascii="VAG Rounded Std" w:hAnsi="VAG Rounded Std"/>
          <w:color w:val="292C4F"/>
          <w:sz w:val="24"/>
          <w:szCs w:val="24"/>
        </w:rPr>
        <w:br/>
      </w:r>
      <w:r w:rsidR="0CF96B66" w:rsidRPr="00BD5978">
        <w:rPr>
          <w:rFonts w:ascii="VAG Rounded Std" w:eastAsia="DM Sans" w:hAnsi="VAG Rounded Std" w:cs="DM Sans"/>
          <w:color w:val="292C4F"/>
          <w:sz w:val="24"/>
          <w:szCs w:val="24"/>
        </w:rPr>
        <w:t>All appointments with Family Action are subject to satisfactory Safer Recruitment checks.</w:t>
      </w:r>
    </w:p>
    <w:p w14:paraId="23E169B9" w14:textId="2C231726" w:rsidR="008265A5" w:rsidRPr="00BD5978" w:rsidRDefault="008265A5" w:rsidP="1788CC41">
      <w:pPr>
        <w:rPr>
          <w:rFonts w:ascii="VAG Rounded Std" w:eastAsia="DM Sans" w:hAnsi="VAG Rounded Std" w:cs="DM Sans"/>
          <w:b/>
          <w:bCs/>
          <w:color w:val="292C4F"/>
          <w:sz w:val="24"/>
          <w:szCs w:val="24"/>
        </w:rPr>
      </w:pPr>
      <w:r w:rsidRPr="00BD5978">
        <w:rPr>
          <w:rFonts w:ascii="VAG Rounded Std" w:eastAsia="DM Sans" w:hAnsi="VAG Rounded Std" w:cs="DM Sans"/>
          <w:b/>
          <w:bCs/>
          <w:color w:val="292C4F"/>
          <w:sz w:val="24"/>
          <w:szCs w:val="24"/>
        </w:rPr>
        <w:t xml:space="preserve">Our commitment to Equality, Diversity </w:t>
      </w:r>
      <w:r w:rsidR="00781D9E" w:rsidRPr="00BD5978">
        <w:rPr>
          <w:rFonts w:ascii="VAG Rounded Std" w:eastAsia="DM Sans" w:hAnsi="VAG Rounded Std" w:cs="DM Sans"/>
          <w:b/>
          <w:bCs/>
          <w:color w:val="292C4F"/>
          <w:sz w:val="24"/>
          <w:szCs w:val="24"/>
        </w:rPr>
        <w:t>&amp;</w:t>
      </w:r>
      <w:r w:rsidRPr="00BD5978">
        <w:rPr>
          <w:rFonts w:ascii="VAG Rounded Std" w:eastAsia="DM Sans" w:hAnsi="VAG Rounded Std" w:cs="DM Sans"/>
          <w:b/>
          <w:bCs/>
          <w:color w:val="292C4F"/>
          <w:sz w:val="24"/>
          <w:szCs w:val="24"/>
        </w:rPr>
        <w:t xml:space="preserve"> Inclusion:</w:t>
      </w:r>
    </w:p>
    <w:p w14:paraId="19A1A52B" w14:textId="03B4DDE9" w:rsidR="008265A5" w:rsidRPr="00BD5978" w:rsidRDefault="008265A5" w:rsidP="1788CC41">
      <w:pPr>
        <w:jc w:val="both"/>
        <w:rPr>
          <w:rFonts w:ascii="VAG Rounded Std" w:eastAsia="DM Sans" w:hAnsi="VAG Rounded Std" w:cs="DM Sans"/>
          <w:color w:val="292C4F"/>
          <w:sz w:val="24"/>
          <w:szCs w:val="24"/>
        </w:rPr>
      </w:pPr>
      <w:r w:rsidRPr="00BD5978">
        <w:rPr>
          <w:rFonts w:ascii="VAG Rounded Std" w:eastAsia="DM Sans" w:hAnsi="VAG Rounded Std" w:cs="DM Sans"/>
          <w:color w:val="292C4F"/>
          <w:sz w:val="24"/>
          <w:szCs w:val="24"/>
        </w:rPr>
        <w:t xml:space="preserve">We are happy to consider any reasonable adjustments that candidates may need during the recruitment </w:t>
      </w:r>
      <w:r w:rsidR="00235D27" w:rsidRPr="00BD5978">
        <w:rPr>
          <w:rFonts w:ascii="VAG Rounded Std" w:eastAsia="DM Sans" w:hAnsi="VAG Rounded Std" w:cs="DM Sans"/>
          <w:color w:val="292C4F"/>
          <w:sz w:val="24"/>
          <w:szCs w:val="24"/>
        </w:rPr>
        <w:t>process,</w:t>
      </w:r>
      <w:r w:rsidRPr="00BD5978">
        <w:rPr>
          <w:rFonts w:ascii="VAG Rounded Std" w:eastAsia="DM Sans" w:hAnsi="VAG Rounded Std" w:cs="DM Sans"/>
          <w:color w:val="292C4F"/>
          <w:sz w:val="24"/>
          <w:szCs w:val="24"/>
        </w:rPr>
        <w:t xml:space="preserve"> and you will be asked whether you require any adjustments if shortlisted for interview. We also make reasonable adjustments on the job, where required.</w:t>
      </w:r>
    </w:p>
    <w:p w14:paraId="109577B1" w14:textId="2F83E52B" w:rsidR="31FE345A" w:rsidRPr="00BD5978" w:rsidRDefault="2C646DE8" w:rsidP="1788CC41">
      <w:pPr>
        <w:spacing w:after="0"/>
        <w:jc w:val="both"/>
        <w:rPr>
          <w:rFonts w:ascii="VAG Rounded Std" w:eastAsia="DM Sans" w:hAnsi="VAG Rounded Std" w:cs="DM Sans"/>
          <w:color w:val="292C4F"/>
          <w:sz w:val="24"/>
          <w:szCs w:val="24"/>
        </w:rPr>
      </w:pPr>
      <w:r w:rsidRPr="00BD5978">
        <w:rPr>
          <w:rFonts w:ascii="VAG Rounded Std" w:eastAsia="DM Sans" w:hAnsi="VAG Rounded Std" w:cs="DM Sans"/>
          <w:color w:val="292C4F"/>
          <w:sz w:val="24"/>
          <w:szCs w:val="24"/>
        </w:rPr>
        <w:t>We are committed to Equality, Diversity &amp; Inclusion in all that we do and welcome applications from all sections of the community. Intersectionality is important to us and we welcome applications from ethnically diverse communities, LGBTQIA+ candidates and disabled candidates</w:t>
      </w:r>
      <w:r w:rsidRPr="00BD5978">
        <w:rPr>
          <w:rFonts w:ascii="VAG Rounded Std" w:eastAsia="DM Sans" w:hAnsi="VAG Rounded Std" w:cs="DM Sans"/>
          <w:b/>
          <w:bCs/>
          <w:color w:val="292C4F"/>
          <w:sz w:val="24"/>
          <w:szCs w:val="24"/>
        </w:rPr>
        <w:t xml:space="preserve">. </w:t>
      </w:r>
      <w:r w:rsidRPr="00BD5978">
        <w:rPr>
          <w:rFonts w:ascii="VAG Rounded Std" w:eastAsia="DM Sans" w:hAnsi="VAG Rounded Std" w:cs="DM Sans"/>
          <w:color w:val="292C4F"/>
          <w:sz w:val="24"/>
          <w:szCs w:val="24"/>
        </w:rPr>
        <w:t>We are committed to increasing the representation of these groups at Family Action</w:t>
      </w:r>
      <w:r w:rsidRPr="00BD5978">
        <w:rPr>
          <w:rFonts w:ascii="VAG Rounded Std" w:eastAsia="DM Sans" w:hAnsi="VAG Rounded Std" w:cs="DM Sans"/>
          <w:b/>
          <w:bCs/>
          <w:strike/>
          <w:color w:val="292C4F"/>
          <w:sz w:val="24"/>
          <w:szCs w:val="24"/>
        </w:rPr>
        <w:t xml:space="preserve"> </w:t>
      </w:r>
      <w:r w:rsidRPr="00BD5978">
        <w:rPr>
          <w:rFonts w:ascii="VAG Rounded Std" w:eastAsia="DM Sans" w:hAnsi="VAG Rounded Std" w:cs="DM Sans"/>
          <w:color w:val="292C4F"/>
          <w:sz w:val="24"/>
          <w:szCs w:val="24"/>
        </w:rPr>
        <w:t>because we know that greater diversity will lead to even greater results for families and children and we strive for our workforce to be truly representative of the diverse communities we support.</w:t>
      </w:r>
    </w:p>
    <w:p w14:paraId="1FACABAB" w14:textId="3DC21C1C" w:rsidR="31FE345A" w:rsidRPr="00BD5978" w:rsidRDefault="31FE345A" w:rsidP="1788CC41">
      <w:pPr>
        <w:spacing w:after="0"/>
        <w:jc w:val="both"/>
        <w:rPr>
          <w:rFonts w:ascii="VAG Rounded Std" w:eastAsia="DM Sans" w:hAnsi="VAG Rounded Std" w:cs="DM Sans"/>
          <w:color w:val="292C4F"/>
          <w:sz w:val="24"/>
          <w:szCs w:val="24"/>
        </w:rPr>
      </w:pPr>
    </w:p>
    <w:p w14:paraId="2B6EEF60" w14:textId="16877EF2" w:rsidR="4F7B269F" w:rsidRPr="00BD5978" w:rsidRDefault="4F7B269F" w:rsidP="1788CC41">
      <w:pPr>
        <w:spacing w:after="0"/>
        <w:jc w:val="both"/>
        <w:rPr>
          <w:rFonts w:ascii="VAG Rounded Std" w:eastAsia="DM Sans" w:hAnsi="VAG Rounded Std" w:cs="DM Sans"/>
          <w:color w:val="292C4F"/>
          <w:sz w:val="24"/>
          <w:szCs w:val="24"/>
        </w:rPr>
      </w:pPr>
      <w:r w:rsidRPr="00BD5978">
        <w:rPr>
          <w:rFonts w:ascii="VAG Rounded Std" w:eastAsia="DM Sans" w:hAnsi="VAG Rounded Std" w:cs="DM Sans"/>
          <w:color w:val="292C4F"/>
          <w:sz w:val="24"/>
          <w:szCs w:val="24"/>
        </w:rPr>
        <w:t xml:space="preserve">All candidates with a disability are welcome to apply under the Disability Confident Scheme and request priority consideration for </w:t>
      </w:r>
      <w:r w:rsidR="0083A56A" w:rsidRPr="00BD5978">
        <w:rPr>
          <w:rFonts w:ascii="VAG Rounded Std" w:eastAsia="DM Sans" w:hAnsi="VAG Rounded Std" w:cs="DM Sans"/>
          <w:color w:val="292C4F"/>
          <w:sz w:val="24"/>
          <w:szCs w:val="24"/>
        </w:rPr>
        <w:t xml:space="preserve">an </w:t>
      </w:r>
      <w:r w:rsidRPr="00BD5978">
        <w:rPr>
          <w:rFonts w:ascii="VAG Rounded Std" w:eastAsia="DM Sans" w:hAnsi="VAG Rounded Std" w:cs="DM Sans"/>
          <w:color w:val="292C4F"/>
          <w:sz w:val="24"/>
          <w:szCs w:val="24"/>
        </w:rPr>
        <w:t>interview, provided they meet the essential criteria for the role.</w:t>
      </w:r>
    </w:p>
    <w:p w14:paraId="10179C0D" w14:textId="7120B563" w:rsidR="31FE345A" w:rsidRPr="00BD5978" w:rsidRDefault="31FE345A" w:rsidP="1788CC41">
      <w:pPr>
        <w:spacing w:after="0"/>
        <w:jc w:val="both"/>
        <w:rPr>
          <w:rFonts w:ascii="VAG Rounded Std" w:eastAsia="DM Sans" w:hAnsi="VAG Rounded Std" w:cs="DM Sans"/>
          <w:color w:val="292C4F"/>
          <w:sz w:val="24"/>
          <w:szCs w:val="24"/>
        </w:rPr>
      </w:pPr>
    </w:p>
    <w:p w14:paraId="3DD383AD" w14:textId="4CE861D8" w:rsidR="1401E1F6" w:rsidRPr="00BD5978" w:rsidRDefault="1401E1F6" w:rsidP="1788CC41">
      <w:pPr>
        <w:spacing w:after="0"/>
        <w:jc w:val="both"/>
        <w:rPr>
          <w:rFonts w:ascii="VAG Rounded Std" w:eastAsia="DM Sans" w:hAnsi="VAG Rounded Std" w:cs="DM Sans"/>
          <w:color w:val="292C4F"/>
          <w:sz w:val="24"/>
          <w:szCs w:val="24"/>
        </w:rPr>
      </w:pPr>
      <w:r w:rsidRPr="00BD5978">
        <w:rPr>
          <w:rFonts w:ascii="VAG Rounded Std" w:eastAsia="DM Sans" w:hAnsi="VAG Rounded Std" w:cs="DM Sans"/>
          <w:color w:val="292C4F"/>
          <w:sz w:val="24"/>
          <w:szCs w:val="24"/>
        </w:rPr>
        <w:t xml:space="preserve">To help remove financial barriers to working with us, we will reimburse </w:t>
      </w:r>
      <w:r w:rsidR="57422866" w:rsidRPr="00BD5978">
        <w:rPr>
          <w:rFonts w:ascii="VAG Rounded Std" w:eastAsia="DM Sans" w:hAnsi="VAG Rounded Std" w:cs="DM Sans"/>
          <w:color w:val="292C4F"/>
          <w:sz w:val="24"/>
          <w:szCs w:val="24"/>
        </w:rPr>
        <w:t xml:space="preserve">reasonable </w:t>
      </w:r>
      <w:r w:rsidRPr="00BD5978">
        <w:rPr>
          <w:rFonts w:ascii="VAG Rounded Std" w:eastAsia="DM Sans" w:hAnsi="VAG Rounded Std" w:cs="DM Sans"/>
          <w:color w:val="292C4F"/>
          <w:sz w:val="24"/>
          <w:szCs w:val="24"/>
        </w:rPr>
        <w:t>travel costs if you are invited to attend an interview in person.</w:t>
      </w:r>
    </w:p>
    <w:p w14:paraId="13350256" w14:textId="09123B32" w:rsidR="21641221" w:rsidRPr="00BD5978" w:rsidRDefault="21641221" w:rsidP="1788CC41">
      <w:pPr>
        <w:spacing w:after="0"/>
        <w:jc w:val="both"/>
        <w:rPr>
          <w:rFonts w:ascii="VAG Rounded Std" w:eastAsia="DM Sans" w:hAnsi="VAG Rounded Std" w:cs="DM Sans"/>
          <w:color w:val="292C4F"/>
          <w:sz w:val="24"/>
          <w:szCs w:val="24"/>
        </w:rPr>
      </w:pPr>
    </w:p>
    <w:p w14:paraId="39D91702" w14:textId="65AB36EF" w:rsidR="0061756D" w:rsidRPr="00BD5978" w:rsidRDefault="0061756D" w:rsidP="1788CC41">
      <w:pPr>
        <w:spacing w:after="0"/>
        <w:jc w:val="both"/>
        <w:rPr>
          <w:rFonts w:ascii="VAG Rounded Std" w:eastAsia="DM Sans" w:hAnsi="VAG Rounded Std" w:cs="DM Sans"/>
          <w:color w:val="292C4F"/>
          <w:sz w:val="24"/>
          <w:szCs w:val="24"/>
        </w:rPr>
      </w:pPr>
      <w:r w:rsidRPr="00BD5978">
        <w:rPr>
          <w:rFonts w:ascii="VAG Rounded Std" w:eastAsia="DM Sans" w:hAnsi="VAG Rounded Std" w:cs="DM Sans"/>
          <w:color w:val="292C4F"/>
          <w:sz w:val="24"/>
          <w:szCs w:val="24"/>
        </w:rPr>
        <w:t xml:space="preserve">*Ordinarily Family Action appoints new starters at the </w:t>
      </w:r>
      <w:r w:rsidR="003B5915" w:rsidRPr="00BD5978">
        <w:rPr>
          <w:rFonts w:ascii="VAG Rounded Std" w:eastAsia="DM Sans" w:hAnsi="VAG Rounded Std" w:cs="DM Sans"/>
          <w:color w:val="292C4F"/>
          <w:sz w:val="24"/>
          <w:szCs w:val="24"/>
        </w:rPr>
        <w:t xml:space="preserve">starting </w:t>
      </w:r>
      <w:r w:rsidRPr="00BD5978">
        <w:rPr>
          <w:rFonts w:ascii="VAG Rounded Std" w:eastAsia="DM Sans" w:hAnsi="VAG Rounded Std" w:cs="DM Sans"/>
          <w:color w:val="292C4F"/>
          <w:sz w:val="24"/>
          <w:szCs w:val="24"/>
        </w:rPr>
        <w:t>point of the salary scale (with subsequent annual pay progression), unless you have experience that would justify appointment further up the salary scale or there are any other exceptional reasons.</w:t>
      </w:r>
    </w:p>
    <w:sectPr w:rsidR="0061756D" w:rsidRPr="00BD5978" w:rsidSect="006816F9">
      <w:headerReference w:type="default" r:id="rId13"/>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5CBA9" w14:textId="77777777" w:rsidR="000C23E0" w:rsidRDefault="000C23E0" w:rsidP="002820F0">
      <w:pPr>
        <w:spacing w:after="0" w:line="240" w:lineRule="auto"/>
      </w:pPr>
      <w:r>
        <w:separator/>
      </w:r>
    </w:p>
  </w:endnote>
  <w:endnote w:type="continuationSeparator" w:id="0">
    <w:p w14:paraId="6E98C48F" w14:textId="77777777" w:rsidR="000C23E0" w:rsidRDefault="000C23E0" w:rsidP="002820F0">
      <w:pPr>
        <w:spacing w:after="0" w:line="240" w:lineRule="auto"/>
      </w:pPr>
      <w:r>
        <w:continuationSeparator/>
      </w:r>
    </w:p>
  </w:endnote>
  <w:endnote w:type="continuationNotice" w:id="1">
    <w:p w14:paraId="69EE0D9C" w14:textId="77777777" w:rsidR="000C23E0" w:rsidRDefault="000C23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panose1 w:val="00000000000000000000"/>
    <w:charset w:val="00"/>
    <w:family w:val="auto"/>
    <w:pitch w:val="variable"/>
    <w:sig w:usb0="8000002F" w:usb1="5000205B" w:usb2="00000000" w:usb3="00000000" w:csb0="00000093" w:csb1="00000000"/>
  </w:font>
  <w:font w:name="VAG Rounded Std">
    <w:panose1 w:val="020F0502020204020204"/>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VAGRounded LT Bold">
    <w:panose1 w:val="020008030300000200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1122507" w14:paraId="6433718B" w14:textId="77777777" w:rsidTr="51122507">
      <w:tc>
        <w:tcPr>
          <w:tcW w:w="3005" w:type="dxa"/>
        </w:tcPr>
        <w:p w14:paraId="563425D6" w14:textId="60A29FA5" w:rsidR="51122507" w:rsidRDefault="51122507" w:rsidP="51122507">
          <w:pPr>
            <w:pStyle w:val="Header"/>
            <w:ind w:left="-115"/>
          </w:pPr>
        </w:p>
      </w:tc>
      <w:tc>
        <w:tcPr>
          <w:tcW w:w="3005" w:type="dxa"/>
        </w:tcPr>
        <w:p w14:paraId="23A34D4A" w14:textId="280F05EA" w:rsidR="51122507" w:rsidRDefault="51122507" w:rsidP="51122507">
          <w:pPr>
            <w:pStyle w:val="Header"/>
            <w:jc w:val="center"/>
          </w:pPr>
        </w:p>
      </w:tc>
      <w:tc>
        <w:tcPr>
          <w:tcW w:w="3005" w:type="dxa"/>
        </w:tcPr>
        <w:p w14:paraId="130A944E" w14:textId="5A74C8A9" w:rsidR="51122507" w:rsidRDefault="51122507" w:rsidP="51122507">
          <w:pPr>
            <w:pStyle w:val="Header"/>
            <w:ind w:right="-115"/>
            <w:jc w:val="right"/>
          </w:pPr>
        </w:p>
      </w:tc>
    </w:tr>
  </w:tbl>
  <w:p w14:paraId="1F669B0E" w14:textId="77777777" w:rsidR="00C234B8" w:rsidRPr="00C234B8" w:rsidRDefault="00C234B8" w:rsidP="00C234B8">
    <w:pPr>
      <w:suppressAutoHyphens/>
      <w:autoSpaceDN w:val="0"/>
      <w:spacing w:after="0" w:line="240" w:lineRule="auto"/>
      <w:jc w:val="both"/>
      <w:textAlignment w:val="baseline"/>
      <w:rPr>
        <w:rFonts w:ascii="VAG Rounded Std" w:eastAsia="Calibri" w:hAnsi="VAG Rounded Std" w:cs="Arial"/>
        <w:color w:val="292C4F"/>
        <w:sz w:val="20"/>
        <w:szCs w:val="20"/>
      </w:rPr>
    </w:pPr>
    <w:r w:rsidRPr="00C234B8">
      <w:rPr>
        <w:rFonts w:ascii="VAG Rounded Std" w:eastAsia="Calibri" w:hAnsi="VAG Rounded Std" w:cs="Arial"/>
        <w:b/>
        <w:color w:val="292C4F"/>
        <w:sz w:val="20"/>
        <w:szCs w:val="20"/>
      </w:rPr>
      <w:t>Family Action Head Office</w:t>
    </w:r>
    <w:r w:rsidRPr="00C234B8">
      <w:rPr>
        <w:rFonts w:ascii="VAG Rounded Std" w:eastAsia="Calibri" w:hAnsi="VAG Rounded Std" w:cs="Arial"/>
        <w:color w:val="292C4F"/>
        <w:sz w:val="20"/>
        <w:szCs w:val="20"/>
      </w:rPr>
      <w:t xml:space="preserve"> 34 Wharf Road, London, N1 7GR</w:t>
    </w:r>
  </w:p>
  <w:p w14:paraId="3E573A35" w14:textId="77777777" w:rsidR="00C234B8" w:rsidRPr="00C234B8" w:rsidRDefault="00C234B8" w:rsidP="00C234B8">
    <w:pPr>
      <w:suppressAutoHyphens/>
      <w:autoSpaceDN w:val="0"/>
      <w:spacing w:after="0" w:line="240" w:lineRule="auto"/>
      <w:jc w:val="both"/>
      <w:textAlignment w:val="baseline"/>
      <w:rPr>
        <w:rFonts w:ascii="VAG Rounded Std" w:eastAsia="Calibri" w:hAnsi="VAG Rounded Std" w:cs="Arial"/>
        <w:color w:val="292C4F"/>
        <w:sz w:val="20"/>
        <w:szCs w:val="20"/>
      </w:rPr>
    </w:pPr>
    <w:r w:rsidRPr="00C234B8">
      <w:rPr>
        <w:rFonts w:ascii="VAG Rounded Std" w:eastAsia="Calibri" w:hAnsi="VAG Rounded Std" w:cs="Arial"/>
        <w:color w:val="292C4F"/>
        <w:sz w:val="20"/>
        <w:szCs w:val="20"/>
      </w:rPr>
      <w:t>T: 020 7254 6251   info@family-action.org.uk   www.family-action.org.uk</w:t>
    </w:r>
  </w:p>
  <w:p w14:paraId="3360E017" w14:textId="77777777" w:rsidR="00C234B8" w:rsidRPr="00C234B8" w:rsidRDefault="00C234B8" w:rsidP="00C234B8">
    <w:pPr>
      <w:suppressAutoHyphens/>
      <w:autoSpaceDN w:val="0"/>
      <w:spacing w:after="0" w:line="240" w:lineRule="auto"/>
      <w:jc w:val="both"/>
      <w:textAlignment w:val="baseline"/>
      <w:rPr>
        <w:rFonts w:ascii="DM Sans" w:eastAsia="Calibri" w:hAnsi="DM Sans" w:cs="Arial"/>
        <w:color w:val="292C4F"/>
        <w:sz w:val="4"/>
        <w:szCs w:val="4"/>
      </w:rPr>
    </w:pPr>
  </w:p>
  <w:p w14:paraId="2681AE38" w14:textId="77777777" w:rsidR="00C234B8" w:rsidRPr="00C234B8" w:rsidRDefault="00C234B8" w:rsidP="00C234B8">
    <w:pPr>
      <w:suppressAutoHyphens/>
      <w:autoSpaceDN w:val="0"/>
      <w:spacing w:after="0" w:line="240" w:lineRule="auto"/>
      <w:jc w:val="both"/>
      <w:textAlignment w:val="baseline"/>
      <w:rPr>
        <w:rFonts w:ascii="DM Sans" w:eastAsia="Calibri" w:hAnsi="DM Sans" w:cs="Arial"/>
        <w:color w:val="292C4F"/>
        <w:sz w:val="14"/>
        <w:szCs w:val="14"/>
      </w:rPr>
    </w:pPr>
    <w:r w:rsidRPr="00C234B8">
      <w:rPr>
        <w:rFonts w:ascii="DM Sans" w:eastAsia="Calibri" w:hAnsi="DM Sans" w:cs="Arial"/>
        <w:color w:val="292C4F"/>
        <w:sz w:val="14"/>
        <w:szCs w:val="14"/>
      </w:rPr>
      <w:t>Registered as a Charity in England &amp; Wales no: 264713. Registered as a Charity in the Isle of Man no: 1206.</w:t>
    </w:r>
  </w:p>
  <w:p w14:paraId="58056858" w14:textId="77777777" w:rsidR="00C234B8" w:rsidRPr="00C234B8" w:rsidRDefault="00C234B8" w:rsidP="00C234B8">
    <w:pPr>
      <w:suppressAutoHyphens/>
      <w:autoSpaceDN w:val="0"/>
      <w:spacing w:after="0" w:line="240" w:lineRule="auto"/>
      <w:jc w:val="both"/>
      <w:textAlignment w:val="baseline"/>
      <w:rPr>
        <w:rFonts w:ascii="DM Sans" w:eastAsia="Calibri" w:hAnsi="DM Sans" w:cs="Arial"/>
        <w:color w:val="292C4F"/>
        <w:sz w:val="14"/>
        <w:szCs w:val="14"/>
      </w:rPr>
    </w:pPr>
    <w:r w:rsidRPr="00C234B8">
      <w:rPr>
        <w:rFonts w:ascii="DM Sans" w:eastAsia="Calibri" w:hAnsi="DM Sans" w:cs="Arial"/>
        <w:color w:val="292C4F"/>
        <w:sz w:val="14"/>
        <w:szCs w:val="14"/>
      </w:rPr>
      <w:t xml:space="preserve">Registered Company Limited by Guarantee in England and Wales no: 01068186. </w:t>
    </w:r>
  </w:p>
  <w:p w14:paraId="6280D52E" w14:textId="77777777" w:rsidR="00C234B8" w:rsidRPr="00C234B8" w:rsidRDefault="00C234B8" w:rsidP="00C234B8">
    <w:pPr>
      <w:suppressAutoHyphens/>
      <w:autoSpaceDN w:val="0"/>
      <w:spacing w:after="0" w:line="240" w:lineRule="auto"/>
      <w:jc w:val="both"/>
      <w:textAlignment w:val="baseline"/>
      <w:rPr>
        <w:rFonts w:ascii="DM Sans" w:eastAsia="Calibri" w:hAnsi="DM Sans" w:cs="Arial"/>
        <w:color w:val="292C4F"/>
        <w:sz w:val="14"/>
        <w:szCs w:val="14"/>
      </w:rPr>
    </w:pPr>
    <w:r w:rsidRPr="00C234B8">
      <w:rPr>
        <w:rFonts w:ascii="DM Sans" w:eastAsia="Calibri" w:hAnsi="DM Sans" w:cs="Arial"/>
        <w:color w:val="292C4F"/>
        <w:sz w:val="14"/>
        <w:szCs w:val="14"/>
      </w:rPr>
      <w:t>Patron: HRH The Princess of Wales. Chair: Ian Hargrave. Chief Executive: Sir David Holmes CBE.</w:t>
    </w:r>
  </w:p>
  <w:p w14:paraId="095299F9" w14:textId="037F1E0E" w:rsidR="51122507" w:rsidRDefault="00C234B8" w:rsidP="00C234B8">
    <w:pPr>
      <w:spacing w:after="0"/>
    </w:pPr>
    <w:r w:rsidRPr="00C234B8">
      <w:rPr>
        <w:rFonts w:ascii="DM Sans" w:eastAsia="Calibri" w:hAnsi="DM Sans" w:cs="Arial"/>
        <w:color w:val="292C4F"/>
        <w:sz w:val="14"/>
        <w:szCs w:val="14"/>
      </w:rPr>
      <w:t>Vice Patrons: Christine Davies CBE, Dr Andrew McCulloch, Dame Denise Platt DBE, Katie Vanneck-Smith, Professor Harriet Ward C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B6B37" w14:textId="77777777" w:rsidR="000C23E0" w:rsidRDefault="000C23E0" w:rsidP="002820F0">
      <w:pPr>
        <w:spacing w:after="0" w:line="240" w:lineRule="auto"/>
      </w:pPr>
      <w:r>
        <w:separator/>
      </w:r>
    </w:p>
  </w:footnote>
  <w:footnote w:type="continuationSeparator" w:id="0">
    <w:p w14:paraId="7FF969F5" w14:textId="77777777" w:rsidR="000C23E0" w:rsidRDefault="000C23E0" w:rsidP="002820F0">
      <w:pPr>
        <w:spacing w:after="0" w:line="240" w:lineRule="auto"/>
      </w:pPr>
      <w:r>
        <w:continuationSeparator/>
      </w:r>
    </w:p>
  </w:footnote>
  <w:footnote w:type="continuationNotice" w:id="1">
    <w:p w14:paraId="4F64E912" w14:textId="77777777" w:rsidR="000C23E0" w:rsidRDefault="000C23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92DF" w14:textId="38BA287B" w:rsidR="007A7BF1" w:rsidRDefault="001803C2" w:rsidP="000E7728">
    <w:pPr>
      <w:pStyle w:val="Header"/>
      <w:tabs>
        <w:tab w:val="left" w:pos="3140"/>
      </w:tabs>
    </w:pPr>
    <w:r>
      <w:rPr>
        <w:noProof/>
      </w:rPr>
      <w:drawing>
        <wp:anchor distT="0" distB="0" distL="114300" distR="114300" simplePos="0" relativeHeight="251658240" behindDoc="0" locked="0" layoutInCell="1" allowOverlap="1" wp14:anchorId="33916FC1" wp14:editId="19A0A5E8">
          <wp:simplePos x="0" y="0"/>
          <wp:positionH relativeFrom="margin">
            <wp:align>left</wp:align>
          </wp:positionH>
          <wp:positionV relativeFrom="paragraph">
            <wp:posOffset>3643</wp:posOffset>
          </wp:positionV>
          <wp:extent cx="828000" cy="582045"/>
          <wp:effectExtent l="0" t="0" r="0" b="8890"/>
          <wp:wrapNone/>
          <wp:docPr id="853442014" name="Picture 1" descr="A green arrow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42014" name="Picture 1" descr="A green arrow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28000" cy="582045"/>
                  </a:xfrm>
                  <a:prstGeom prst="rect">
                    <a:avLst/>
                  </a:prstGeom>
                </pic:spPr>
              </pic:pic>
            </a:graphicData>
          </a:graphic>
          <wp14:sizeRelH relativeFrom="margin">
            <wp14:pctWidth>0</wp14:pctWidth>
          </wp14:sizeRelH>
          <wp14:sizeRelV relativeFrom="margin">
            <wp14:pctHeight>0</wp14:pctHeight>
          </wp14:sizeRelV>
        </wp:anchor>
      </w:drawing>
    </w:r>
    <w:r w:rsidR="000E7728">
      <w:tab/>
    </w:r>
    <w:r w:rsidR="000E7728">
      <w:tab/>
    </w:r>
    <w:r w:rsidR="000E7728">
      <w:tab/>
    </w:r>
  </w:p>
  <w:p w14:paraId="327DC1AC" w14:textId="7990B230" w:rsidR="1788CC41" w:rsidRDefault="1788CC41" w:rsidP="1788CC41">
    <w:pPr>
      <w:pStyle w:val="Header"/>
      <w:tabs>
        <w:tab w:val="left" w:pos="3140"/>
      </w:tabs>
    </w:pPr>
  </w:p>
  <w:p w14:paraId="518C891B" w14:textId="06CA26A5" w:rsidR="1788CC41" w:rsidRDefault="1788CC41" w:rsidP="1788CC41">
    <w:pPr>
      <w:pStyle w:val="Header"/>
      <w:tabs>
        <w:tab w:val="left" w:pos="3140"/>
      </w:tabs>
    </w:pPr>
  </w:p>
  <w:p w14:paraId="05A6B0AF" w14:textId="48433F8F" w:rsidR="1788CC41" w:rsidRDefault="1788CC41" w:rsidP="1788CC41">
    <w:pPr>
      <w:pStyle w:val="Header"/>
      <w:tabs>
        <w:tab w:val="left" w:pos="3140"/>
      </w:tabs>
    </w:pPr>
  </w:p>
  <w:p w14:paraId="17B95EB2" w14:textId="77777777" w:rsidR="006816F9" w:rsidRDefault="006816F9" w:rsidP="1788CC41">
    <w:pPr>
      <w:pStyle w:val="Header"/>
      <w:tabs>
        <w:tab w:val="left" w:pos="31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F39A"/>
    <w:multiLevelType w:val="hybridMultilevel"/>
    <w:tmpl w:val="C83C383C"/>
    <w:lvl w:ilvl="0" w:tplc="D2CA23CE">
      <w:start w:val="1"/>
      <w:numFmt w:val="bullet"/>
      <w:lvlText w:val="·"/>
      <w:lvlJc w:val="left"/>
      <w:pPr>
        <w:ind w:left="720" w:hanging="360"/>
      </w:pPr>
      <w:rPr>
        <w:rFonts w:ascii="Symbol" w:hAnsi="Symbol" w:hint="default"/>
      </w:rPr>
    </w:lvl>
    <w:lvl w:ilvl="1" w:tplc="DA184240">
      <w:start w:val="1"/>
      <w:numFmt w:val="bullet"/>
      <w:lvlText w:val="o"/>
      <w:lvlJc w:val="left"/>
      <w:pPr>
        <w:ind w:left="1440" w:hanging="360"/>
      </w:pPr>
      <w:rPr>
        <w:rFonts w:ascii="Courier New" w:hAnsi="Courier New" w:hint="default"/>
      </w:rPr>
    </w:lvl>
    <w:lvl w:ilvl="2" w:tplc="01D80B64">
      <w:start w:val="1"/>
      <w:numFmt w:val="bullet"/>
      <w:lvlText w:val=""/>
      <w:lvlJc w:val="left"/>
      <w:pPr>
        <w:ind w:left="2160" w:hanging="360"/>
      </w:pPr>
      <w:rPr>
        <w:rFonts w:ascii="Wingdings" w:hAnsi="Wingdings" w:hint="default"/>
      </w:rPr>
    </w:lvl>
    <w:lvl w:ilvl="3" w:tplc="44FE514E">
      <w:start w:val="1"/>
      <w:numFmt w:val="bullet"/>
      <w:lvlText w:val=""/>
      <w:lvlJc w:val="left"/>
      <w:pPr>
        <w:ind w:left="2880" w:hanging="360"/>
      </w:pPr>
      <w:rPr>
        <w:rFonts w:ascii="Symbol" w:hAnsi="Symbol" w:hint="default"/>
      </w:rPr>
    </w:lvl>
    <w:lvl w:ilvl="4" w:tplc="B7EC7EDA">
      <w:start w:val="1"/>
      <w:numFmt w:val="bullet"/>
      <w:lvlText w:val="o"/>
      <w:lvlJc w:val="left"/>
      <w:pPr>
        <w:ind w:left="3600" w:hanging="360"/>
      </w:pPr>
      <w:rPr>
        <w:rFonts w:ascii="Courier New" w:hAnsi="Courier New" w:hint="default"/>
      </w:rPr>
    </w:lvl>
    <w:lvl w:ilvl="5" w:tplc="12FC9B30">
      <w:start w:val="1"/>
      <w:numFmt w:val="bullet"/>
      <w:lvlText w:val=""/>
      <w:lvlJc w:val="left"/>
      <w:pPr>
        <w:ind w:left="4320" w:hanging="360"/>
      </w:pPr>
      <w:rPr>
        <w:rFonts w:ascii="Wingdings" w:hAnsi="Wingdings" w:hint="default"/>
      </w:rPr>
    </w:lvl>
    <w:lvl w:ilvl="6" w:tplc="F6E2F7CA">
      <w:start w:val="1"/>
      <w:numFmt w:val="bullet"/>
      <w:lvlText w:val=""/>
      <w:lvlJc w:val="left"/>
      <w:pPr>
        <w:ind w:left="5040" w:hanging="360"/>
      </w:pPr>
      <w:rPr>
        <w:rFonts w:ascii="Symbol" w:hAnsi="Symbol" w:hint="default"/>
      </w:rPr>
    </w:lvl>
    <w:lvl w:ilvl="7" w:tplc="CAF23A56">
      <w:start w:val="1"/>
      <w:numFmt w:val="bullet"/>
      <w:lvlText w:val="o"/>
      <w:lvlJc w:val="left"/>
      <w:pPr>
        <w:ind w:left="5760" w:hanging="360"/>
      </w:pPr>
      <w:rPr>
        <w:rFonts w:ascii="Courier New" w:hAnsi="Courier New" w:hint="default"/>
      </w:rPr>
    </w:lvl>
    <w:lvl w:ilvl="8" w:tplc="5D62121A">
      <w:start w:val="1"/>
      <w:numFmt w:val="bullet"/>
      <w:lvlText w:val=""/>
      <w:lvlJc w:val="left"/>
      <w:pPr>
        <w:ind w:left="6480" w:hanging="360"/>
      </w:pPr>
      <w:rPr>
        <w:rFonts w:ascii="Wingdings" w:hAnsi="Wingdings" w:hint="default"/>
      </w:rPr>
    </w:lvl>
  </w:abstractNum>
  <w:abstractNum w:abstractNumId="1" w15:restartNumberingAfterBreak="0">
    <w:nsid w:val="10070825"/>
    <w:multiLevelType w:val="hybridMultilevel"/>
    <w:tmpl w:val="2D3CDFC0"/>
    <w:lvl w:ilvl="0" w:tplc="7FA2F8FA">
      <w:start w:val="1"/>
      <w:numFmt w:val="decimal"/>
      <w:lvlText w:val="%1)"/>
      <w:lvlJc w:val="left"/>
      <w:pPr>
        <w:ind w:left="1080" w:hanging="360"/>
      </w:pPr>
    </w:lvl>
    <w:lvl w:ilvl="1" w:tplc="15C202BA">
      <w:start w:val="1"/>
      <w:numFmt w:val="decimal"/>
      <w:lvlText w:val="%2)"/>
      <w:lvlJc w:val="left"/>
      <w:pPr>
        <w:ind w:left="1080" w:hanging="360"/>
      </w:pPr>
    </w:lvl>
    <w:lvl w:ilvl="2" w:tplc="D364505A">
      <w:start w:val="1"/>
      <w:numFmt w:val="decimal"/>
      <w:lvlText w:val="%3)"/>
      <w:lvlJc w:val="left"/>
      <w:pPr>
        <w:ind w:left="1080" w:hanging="360"/>
      </w:pPr>
    </w:lvl>
    <w:lvl w:ilvl="3" w:tplc="0EA8A730">
      <w:start w:val="1"/>
      <w:numFmt w:val="decimal"/>
      <w:lvlText w:val="%4)"/>
      <w:lvlJc w:val="left"/>
      <w:pPr>
        <w:ind w:left="1080" w:hanging="360"/>
      </w:pPr>
    </w:lvl>
    <w:lvl w:ilvl="4" w:tplc="7EE0F1D8">
      <w:start w:val="1"/>
      <w:numFmt w:val="decimal"/>
      <w:lvlText w:val="%5)"/>
      <w:lvlJc w:val="left"/>
      <w:pPr>
        <w:ind w:left="1080" w:hanging="360"/>
      </w:pPr>
    </w:lvl>
    <w:lvl w:ilvl="5" w:tplc="6C986E20">
      <w:start w:val="1"/>
      <w:numFmt w:val="decimal"/>
      <w:lvlText w:val="%6)"/>
      <w:lvlJc w:val="left"/>
      <w:pPr>
        <w:ind w:left="1080" w:hanging="360"/>
      </w:pPr>
    </w:lvl>
    <w:lvl w:ilvl="6" w:tplc="19A67F96">
      <w:start w:val="1"/>
      <w:numFmt w:val="decimal"/>
      <w:lvlText w:val="%7)"/>
      <w:lvlJc w:val="left"/>
      <w:pPr>
        <w:ind w:left="1080" w:hanging="360"/>
      </w:pPr>
    </w:lvl>
    <w:lvl w:ilvl="7" w:tplc="390CEF8A">
      <w:start w:val="1"/>
      <w:numFmt w:val="decimal"/>
      <w:lvlText w:val="%8)"/>
      <w:lvlJc w:val="left"/>
      <w:pPr>
        <w:ind w:left="1080" w:hanging="360"/>
      </w:pPr>
    </w:lvl>
    <w:lvl w:ilvl="8" w:tplc="1362D406">
      <w:start w:val="1"/>
      <w:numFmt w:val="decimal"/>
      <w:lvlText w:val="%9)"/>
      <w:lvlJc w:val="left"/>
      <w:pPr>
        <w:ind w:left="1080" w:hanging="360"/>
      </w:pPr>
    </w:lvl>
  </w:abstractNum>
  <w:abstractNum w:abstractNumId="2" w15:restartNumberingAfterBreak="0">
    <w:nsid w:val="19BF748A"/>
    <w:multiLevelType w:val="hybridMultilevel"/>
    <w:tmpl w:val="4BAC5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C24928"/>
    <w:multiLevelType w:val="hybridMultilevel"/>
    <w:tmpl w:val="FA984870"/>
    <w:lvl w:ilvl="0" w:tplc="08090001">
      <w:start w:val="1"/>
      <w:numFmt w:val="bullet"/>
      <w:lvlText w:val=""/>
      <w:lvlJc w:val="left"/>
      <w:pPr>
        <w:ind w:left="720" w:hanging="360"/>
      </w:pPr>
      <w:rPr>
        <w:rFonts w:ascii="Symbol" w:hAnsi="Symbol" w:hint="default"/>
        <w:b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E4D6CBA"/>
    <w:multiLevelType w:val="hybridMultilevel"/>
    <w:tmpl w:val="D97E6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9B3404"/>
    <w:multiLevelType w:val="hybridMultilevel"/>
    <w:tmpl w:val="2D5CA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F35C79"/>
    <w:multiLevelType w:val="multilevel"/>
    <w:tmpl w:val="D270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0B2BFC"/>
    <w:multiLevelType w:val="hybridMultilevel"/>
    <w:tmpl w:val="2E840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31158E"/>
    <w:multiLevelType w:val="hybridMultilevel"/>
    <w:tmpl w:val="525E3708"/>
    <w:lvl w:ilvl="0" w:tplc="623ACE8A">
      <w:numFmt w:val="bullet"/>
      <w:lvlText w:val="-"/>
      <w:lvlJc w:val="left"/>
      <w:pPr>
        <w:ind w:left="720" w:hanging="360"/>
      </w:pPr>
      <w:rPr>
        <w:rFonts w:ascii="DM Sans" w:eastAsia="DM Sans" w:hAnsi="DM Sans" w:cs="DM Sans"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EB653F"/>
    <w:multiLevelType w:val="hybridMultilevel"/>
    <w:tmpl w:val="F0245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D27CFE"/>
    <w:multiLevelType w:val="hybridMultilevel"/>
    <w:tmpl w:val="EAA2EA8C"/>
    <w:lvl w:ilvl="0" w:tplc="4866EF0A">
      <w:start w:val="300"/>
      <w:numFmt w:val="bullet"/>
      <w:lvlText w:val="-"/>
      <w:lvlJc w:val="left"/>
      <w:pPr>
        <w:ind w:left="720" w:hanging="360"/>
      </w:pPr>
      <w:rPr>
        <w:rFonts w:ascii="VAG Rounded Std" w:eastAsiaTheme="minorHAnsi" w:hAnsi="VAG Rounded Std"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08147C"/>
    <w:multiLevelType w:val="hybridMultilevel"/>
    <w:tmpl w:val="2730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A1748B"/>
    <w:multiLevelType w:val="hybridMultilevel"/>
    <w:tmpl w:val="750E0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783086"/>
    <w:multiLevelType w:val="hybridMultilevel"/>
    <w:tmpl w:val="74B6E9A0"/>
    <w:lvl w:ilvl="0" w:tplc="24A07426">
      <w:start w:val="1"/>
      <w:numFmt w:val="bullet"/>
      <w:lvlText w:val="·"/>
      <w:lvlJc w:val="left"/>
      <w:pPr>
        <w:ind w:left="720" w:hanging="360"/>
      </w:pPr>
      <w:rPr>
        <w:rFonts w:ascii="Symbol" w:hAnsi="Symbol" w:hint="default"/>
      </w:rPr>
    </w:lvl>
    <w:lvl w:ilvl="1" w:tplc="61C88C6A">
      <w:start w:val="1"/>
      <w:numFmt w:val="bullet"/>
      <w:lvlText w:val="o"/>
      <w:lvlJc w:val="left"/>
      <w:pPr>
        <w:ind w:left="1440" w:hanging="360"/>
      </w:pPr>
      <w:rPr>
        <w:rFonts w:ascii="Courier New" w:hAnsi="Courier New" w:hint="default"/>
      </w:rPr>
    </w:lvl>
    <w:lvl w:ilvl="2" w:tplc="5D24CBD0">
      <w:start w:val="1"/>
      <w:numFmt w:val="bullet"/>
      <w:lvlText w:val=""/>
      <w:lvlJc w:val="left"/>
      <w:pPr>
        <w:ind w:left="2160" w:hanging="360"/>
      </w:pPr>
      <w:rPr>
        <w:rFonts w:ascii="Wingdings" w:hAnsi="Wingdings" w:hint="default"/>
      </w:rPr>
    </w:lvl>
    <w:lvl w:ilvl="3" w:tplc="610A5948">
      <w:start w:val="1"/>
      <w:numFmt w:val="bullet"/>
      <w:lvlText w:val=""/>
      <w:lvlJc w:val="left"/>
      <w:pPr>
        <w:ind w:left="2880" w:hanging="360"/>
      </w:pPr>
      <w:rPr>
        <w:rFonts w:ascii="Symbol" w:hAnsi="Symbol" w:hint="default"/>
      </w:rPr>
    </w:lvl>
    <w:lvl w:ilvl="4" w:tplc="B394D0A0">
      <w:start w:val="1"/>
      <w:numFmt w:val="bullet"/>
      <w:lvlText w:val="o"/>
      <w:lvlJc w:val="left"/>
      <w:pPr>
        <w:ind w:left="3600" w:hanging="360"/>
      </w:pPr>
      <w:rPr>
        <w:rFonts w:ascii="Courier New" w:hAnsi="Courier New" w:hint="default"/>
      </w:rPr>
    </w:lvl>
    <w:lvl w:ilvl="5" w:tplc="20AE047A">
      <w:start w:val="1"/>
      <w:numFmt w:val="bullet"/>
      <w:lvlText w:val=""/>
      <w:lvlJc w:val="left"/>
      <w:pPr>
        <w:ind w:left="4320" w:hanging="360"/>
      </w:pPr>
      <w:rPr>
        <w:rFonts w:ascii="Wingdings" w:hAnsi="Wingdings" w:hint="default"/>
      </w:rPr>
    </w:lvl>
    <w:lvl w:ilvl="6" w:tplc="17E86752">
      <w:start w:val="1"/>
      <w:numFmt w:val="bullet"/>
      <w:lvlText w:val=""/>
      <w:lvlJc w:val="left"/>
      <w:pPr>
        <w:ind w:left="5040" w:hanging="360"/>
      </w:pPr>
      <w:rPr>
        <w:rFonts w:ascii="Symbol" w:hAnsi="Symbol" w:hint="default"/>
      </w:rPr>
    </w:lvl>
    <w:lvl w:ilvl="7" w:tplc="4B742F18">
      <w:start w:val="1"/>
      <w:numFmt w:val="bullet"/>
      <w:lvlText w:val="o"/>
      <w:lvlJc w:val="left"/>
      <w:pPr>
        <w:ind w:left="5760" w:hanging="360"/>
      </w:pPr>
      <w:rPr>
        <w:rFonts w:ascii="Courier New" w:hAnsi="Courier New" w:hint="default"/>
      </w:rPr>
    </w:lvl>
    <w:lvl w:ilvl="8" w:tplc="1972A23C">
      <w:start w:val="1"/>
      <w:numFmt w:val="bullet"/>
      <w:lvlText w:val=""/>
      <w:lvlJc w:val="left"/>
      <w:pPr>
        <w:ind w:left="6480" w:hanging="360"/>
      </w:pPr>
      <w:rPr>
        <w:rFonts w:ascii="Wingdings" w:hAnsi="Wingdings" w:hint="default"/>
      </w:rPr>
    </w:lvl>
  </w:abstractNum>
  <w:abstractNum w:abstractNumId="14" w15:restartNumberingAfterBreak="0">
    <w:nsid w:val="56992AF0"/>
    <w:multiLevelType w:val="hybridMultilevel"/>
    <w:tmpl w:val="2332A572"/>
    <w:lvl w:ilvl="0" w:tplc="87CE5DD8">
      <w:start w:val="1"/>
      <w:numFmt w:val="bullet"/>
      <w:lvlText w:val="·"/>
      <w:lvlJc w:val="left"/>
      <w:pPr>
        <w:ind w:left="720" w:hanging="360"/>
      </w:pPr>
      <w:rPr>
        <w:rFonts w:ascii="Symbol" w:hAnsi="Symbol" w:hint="default"/>
      </w:rPr>
    </w:lvl>
    <w:lvl w:ilvl="1" w:tplc="C18CD084">
      <w:start w:val="1"/>
      <w:numFmt w:val="bullet"/>
      <w:lvlText w:val="o"/>
      <w:lvlJc w:val="left"/>
      <w:pPr>
        <w:ind w:left="1440" w:hanging="360"/>
      </w:pPr>
      <w:rPr>
        <w:rFonts w:ascii="Courier New" w:hAnsi="Courier New" w:hint="default"/>
      </w:rPr>
    </w:lvl>
    <w:lvl w:ilvl="2" w:tplc="F6AEF60E">
      <w:start w:val="1"/>
      <w:numFmt w:val="bullet"/>
      <w:lvlText w:val=""/>
      <w:lvlJc w:val="left"/>
      <w:pPr>
        <w:ind w:left="2160" w:hanging="360"/>
      </w:pPr>
      <w:rPr>
        <w:rFonts w:ascii="Wingdings" w:hAnsi="Wingdings" w:hint="default"/>
      </w:rPr>
    </w:lvl>
    <w:lvl w:ilvl="3" w:tplc="11DA417A">
      <w:start w:val="1"/>
      <w:numFmt w:val="bullet"/>
      <w:lvlText w:val=""/>
      <w:lvlJc w:val="left"/>
      <w:pPr>
        <w:ind w:left="2880" w:hanging="360"/>
      </w:pPr>
      <w:rPr>
        <w:rFonts w:ascii="Symbol" w:hAnsi="Symbol" w:hint="default"/>
      </w:rPr>
    </w:lvl>
    <w:lvl w:ilvl="4" w:tplc="42B6AE80">
      <w:start w:val="1"/>
      <w:numFmt w:val="bullet"/>
      <w:lvlText w:val="o"/>
      <w:lvlJc w:val="left"/>
      <w:pPr>
        <w:ind w:left="3600" w:hanging="360"/>
      </w:pPr>
      <w:rPr>
        <w:rFonts w:ascii="Courier New" w:hAnsi="Courier New" w:hint="default"/>
      </w:rPr>
    </w:lvl>
    <w:lvl w:ilvl="5" w:tplc="E2CEAEEA">
      <w:start w:val="1"/>
      <w:numFmt w:val="bullet"/>
      <w:lvlText w:val=""/>
      <w:lvlJc w:val="left"/>
      <w:pPr>
        <w:ind w:left="4320" w:hanging="360"/>
      </w:pPr>
      <w:rPr>
        <w:rFonts w:ascii="Wingdings" w:hAnsi="Wingdings" w:hint="default"/>
      </w:rPr>
    </w:lvl>
    <w:lvl w:ilvl="6" w:tplc="ED206C5A">
      <w:start w:val="1"/>
      <w:numFmt w:val="bullet"/>
      <w:lvlText w:val=""/>
      <w:lvlJc w:val="left"/>
      <w:pPr>
        <w:ind w:left="5040" w:hanging="360"/>
      </w:pPr>
      <w:rPr>
        <w:rFonts w:ascii="Symbol" w:hAnsi="Symbol" w:hint="default"/>
      </w:rPr>
    </w:lvl>
    <w:lvl w:ilvl="7" w:tplc="11C4D5B0">
      <w:start w:val="1"/>
      <w:numFmt w:val="bullet"/>
      <w:lvlText w:val="o"/>
      <w:lvlJc w:val="left"/>
      <w:pPr>
        <w:ind w:left="5760" w:hanging="360"/>
      </w:pPr>
      <w:rPr>
        <w:rFonts w:ascii="Courier New" w:hAnsi="Courier New" w:hint="default"/>
      </w:rPr>
    </w:lvl>
    <w:lvl w:ilvl="8" w:tplc="4D18F66E">
      <w:start w:val="1"/>
      <w:numFmt w:val="bullet"/>
      <w:lvlText w:val=""/>
      <w:lvlJc w:val="left"/>
      <w:pPr>
        <w:ind w:left="6480" w:hanging="360"/>
      </w:pPr>
      <w:rPr>
        <w:rFonts w:ascii="Wingdings" w:hAnsi="Wingdings" w:hint="default"/>
      </w:rPr>
    </w:lvl>
  </w:abstractNum>
  <w:abstractNum w:abstractNumId="15" w15:restartNumberingAfterBreak="0">
    <w:nsid w:val="5C5D23DA"/>
    <w:multiLevelType w:val="hybridMultilevel"/>
    <w:tmpl w:val="38CA00DA"/>
    <w:lvl w:ilvl="0" w:tplc="623ACE8A">
      <w:numFmt w:val="bullet"/>
      <w:lvlText w:val="-"/>
      <w:lvlJc w:val="left"/>
      <w:pPr>
        <w:ind w:left="1440" w:hanging="360"/>
      </w:pPr>
      <w:rPr>
        <w:rFonts w:ascii="DM Sans" w:eastAsia="DM Sans" w:hAnsi="DM Sans" w:cs="DM Sans" w:hint="default"/>
        <w:b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A8F37C6"/>
    <w:multiLevelType w:val="hybridMultilevel"/>
    <w:tmpl w:val="EE40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336F39"/>
    <w:multiLevelType w:val="hybridMultilevel"/>
    <w:tmpl w:val="B07CF8E2"/>
    <w:lvl w:ilvl="0" w:tplc="8416BEA6">
      <w:start w:val="1"/>
      <w:numFmt w:val="bullet"/>
      <w:lvlText w:val="·"/>
      <w:lvlJc w:val="left"/>
      <w:pPr>
        <w:ind w:left="720" w:hanging="360"/>
      </w:pPr>
      <w:rPr>
        <w:rFonts w:ascii="Symbol" w:hAnsi="Symbol" w:hint="default"/>
      </w:rPr>
    </w:lvl>
    <w:lvl w:ilvl="1" w:tplc="90360C22">
      <w:start w:val="1"/>
      <w:numFmt w:val="bullet"/>
      <w:lvlText w:val="o"/>
      <w:lvlJc w:val="left"/>
      <w:pPr>
        <w:ind w:left="1440" w:hanging="360"/>
      </w:pPr>
      <w:rPr>
        <w:rFonts w:ascii="Courier New" w:hAnsi="Courier New" w:hint="default"/>
      </w:rPr>
    </w:lvl>
    <w:lvl w:ilvl="2" w:tplc="B03C9646">
      <w:start w:val="1"/>
      <w:numFmt w:val="bullet"/>
      <w:lvlText w:val=""/>
      <w:lvlJc w:val="left"/>
      <w:pPr>
        <w:ind w:left="2160" w:hanging="360"/>
      </w:pPr>
      <w:rPr>
        <w:rFonts w:ascii="Wingdings" w:hAnsi="Wingdings" w:hint="default"/>
      </w:rPr>
    </w:lvl>
    <w:lvl w:ilvl="3" w:tplc="78C0C8BA">
      <w:start w:val="1"/>
      <w:numFmt w:val="bullet"/>
      <w:lvlText w:val=""/>
      <w:lvlJc w:val="left"/>
      <w:pPr>
        <w:ind w:left="2880" w:hanging="360"/>
      </w:pPr>
      <w:rPr>
        <w:rFonts w:ascii="Symbol" w:hAnsi="Symbol" w:hint="default"/>
      </w:rPr>
    </w:lvl>
    <w:lvl w:ilvl="4" w:tplc="13FCEAFE">
      <w:start w:val="1"/>
      <w:numFmt w:val="bullet"/>
      <w:lvlText w:val="o"/>
      <w:lvlJc w:val="left"/>
      <w:pPr>
        <w:ind w:left="3600" w:hanging="360"/>
      </w:pPr>
      <w:rPr>
        <w:rFonts w:ascii="Courier New" w:hAnsi="Courier New" w:hint="default"/>
      </w:rPr>
    </w:lvl>
    <w:lvl w:ilvl="5" w:tplc="A51CAA80">
      <w:start w:val="1"/>
      <w:numFmt w:val="bullet"/>
      <w:lvlText w:val=""/>
      <w:lvlJc w:val="left"/>
      <w:pPr>
        <w:ind w:left="4320" w:hanging="360"/>
      </w:pPr>
      <w:rPr>
        <w:rFonts w:ascii="Wingdings" w:hAnsi="Wingdings" w:hint="default"/>
      </w:rPr>
    </w:lvl>
    <w:lvl w:ilvl="6" w:tplc="A10CDA5E">
      <w:start w:val="1"/>
      <w:numFmt w:val="bullet"/>
      <w:lvlText w:val=""/>
      <w:lvlJc w:val="left"/>
      <w:pPr>
        <w:ind w:left="5040" w:hanging="360"/>
      </w:pPr>
      <w:rPr>
        <w:rFonts w:ascii="Symbol" w:hAnsi="Symbol" w:hint="default"/>
      </w:rPr>
    </w:lvl>
    <w:lvl w:ilvl="7" w:tplc="D7DEEF24">
      <w:start w:val="1"/>
      <w:numFmt w:val="bullet"/>
      <w:lvlText w:val="o"/>
      <w:lvlJc w:val="left"/>
      <w:pPr>
        <w:ind w:left="5760" w:hanging="360"/>
      </w:pPr>
      <w:rPr>
        <w:rFonts w:ascii="Courier New" w:hAnsi="Courier New" w:hint="default"/>
      </w:rPr>
    </w:lvl>
    <w:lvl w:ilvl="8" w:tplc="E7BEE9E8">
      <w:start w:val="1"/>
      <w:numFmt w:val="bullet"/>
      <w:lvlText w:val=""/>
      <w:lvlJc w:val="left"/>
      <w:pPr>
        <w:ind w:left="6480" w:hanging="360"/>
      </w:pPr>
      <w:rPr>
        <w:rFonts w:ascii="Wingdings" w:hAnsi="Wingdings" w:hint="default"/>
      </w:rPr>
    </w:lvl>
  </w:abstractNum>
  <w:abstractNum w:abstractNumId="18" w15:restartNumberingAfterBreak="0">
    <w:nsid w:val="754E7EE7"/>
    <w:multiLevelType w:val="hybridMultilevel"/>
    <w:tmpl w:val="3DE83FB4"/>
    <w:lvl w:ilvl="0" w:tplc="623ACE8A">
      <w:numFmt w:val="bullet"/>
      <w:lvlText w:val="-"/>
      <w:lvlJc w:val="left"/>
      <w:pPr>
        <w:ind w:left="720" w:hanging="360"/>
      </w:pPr>
      <w:rPr>
        <w:rFonts w:ascii="DM Sans" w:eastAsia="DM Sans" w:hAnsi="DM Sans" w:cs="DM Sans"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012DB2"/>
    <w:multiLevelType w:val="hybridMultilevel"/>
    <w:tmpl w:val="87788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2310441">
    <w:abstractNumId w:val="14"/>
  </w:num>
  <w:num w:numId="2" w16cid:durableId="455029453">
    <w:abstractNumId w:val="13"/>
  </w:num>
  <w:num w:numId="3" w16cid:durableId="1579704222">
    <w:abstractNumId w:val="17"/>
  </w:num>
  <w:num w:numId="4" w16cid:durableId="1641693441">
    <w:abstractNumId w:val="0"/>
  </w:num>
  <w:num w:numId="5" w16cid:durableId="925728093">
    <w:abstractNumId w:val="9"/>
  </w:num>
  <w:num w:numId="6" w16cid:durableId="1754399932">
    <w:abstractNumId w:val="4"/>
  </w:num>
  <w:num w:numId="7" w16cid:durableId="793720643">
    <w:abstractNumId w:val="19"/>
  </w:num>
  <w:num w:numId="8" w16cid:durableId="1835485109">
    <w:abstractNumId w:val="10"/>
  </w:num>
  <w:num w:numId="9" w16cid:durableId="1130786973">
    <w:abstractNumId w:val="6"/>
  </w:num>
  <w:num w:numId="10" w16cid:durableId="1420250088">
    <w:abstractNumId w:val="11"/>
  </w:num>
  <w:num w:numId="11" w16cid:durableId="1316639721">
    <w:abstractNumId w:val="16"/>
  </w:num>
  <w:num w:numId="12" w16cid:durableId="305202637">
    <w:abstractNumId w:val="7"/>
  </w:num>
  <w:num w:numId="13" w16cid:durableId="1107192982">
    <w:abstractNumId w:val="5"/>
  </w:num>
  <w:num w:numId="14" w16cid:durableId="1370180343">
    <w:abstractNumId w:val="1"/>
  </w:num>
  <w:num w:numId="15" w16cid:durableId="174810157">
    <w:abstractNumId w:val="12"/>
  </w:num>
  <w:num w:numId="16" w16cid:durableId="1744134384">
    <w:abstractNumId w:val="2"/>
  </w:num>
  <w:num w:numId="17" w16cid:durableId="66071515">
    <w:abstractNumId w:val="18"/>
  </w:num>
  <w:num w:numId="18" w16cid:durableId="512036252">
    <w:abstractNumId w:val="15"/>
  </w:num>
  <w:num w:numId="19" w16cid:durableId="1903902532">
    <w:abstractNumId w:val="8"/>
  </w:num>
  <w:num w:numId="20" w16cid:durableId="14891344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8A7"/>
    <w:rsid w:val="000042C5"/>
    <w:rsid w:val="0002240D"/>
    <w:rsid w:val="000227AC"/>
    <w:rsid w:val="000427BB"/>
    <w:rsid w:val="000504E7"/>
    <w:rsid w:val="00051B06"/>
    <w:rsid w:val="00053263"/>
    <w:rsid w:val="00053E0C"/>
    <w:rsid w:val="000718EF"/>
    <w:rsid w:val="00071C2C"/>
    <w:rsid w:val="00072928"/>
    <w:rsid w:val="000774AE"/>
    <w:rsid w:val="0008692B"/>
    <w:rsid w:val="00092567"/>
    <w:rsid w:val="000A0536"/>
    <w:rsid w:val="000A2AD3"/>
    <w:rsid w:val="000A6A01"/>
    <w:rsid w:val="000A70E5"/>
    <w:rsid w:val="000A72A3"/>
    <w:rsid w:val="000A7920"/>
    <w:rsid w:val="000B48DE"/>
    <w:rsid w:val="000B4D86"/>
    <w:rsid w:val="000C23E0"/>
    <w:rsid w:val="000E7728"/>
    <w:rsid w:val="000F1D1A"/>
    <w:rsid w:val="000F233D"/>
    <w:rsid w:val="001005F1"/>
    <w:rsid w:val="0010485D"/>
    <w:rsid w:val="00105421"/>
    <w:rsid w:val="001060E7"/>
    <w:rsid w:val="001133BF"/>
    <w:rsid w:val="0013366E"/>
    <w:rsid w:val="00136C7E"/>
    <w:rsid w:val="001412E9"/>
    <w:rsid w:val="00141EC6"/>
    <w:rsid w:val="00147202"/>
    <w:rsid w:val="0016630D"/>
    <w:rsid w:val="001803C2"/>
    <w:rsid w:val="001819E5"/>
    <w:rsid w:val="00181DF2"/>
    <w:rsid w:val="001873D8"/>
    <w:rsid w:val="00193D5C"/>
    <w:rsid w:val="001B0486"/>
    <w:rsid w:val="001B2D66"/>
    <w:rsid w:val="001C56A2"/>
    <w:rsid w:val="001D43B7"/>
    <w:rsid w:val="001F16CC"/>
    <w:rsid w:val="001F2A78"/>
    <w:rsid w:val="001F3064"/>
    <w:rsid w:val="0020732D"/>
    <w:rsid w:val="00222880"/>
    <w:rsid w:val="0022797A"/>
    <w:rsid w:val="00227CA4"/>
    <w:rsid w:val="00230713"/>
    <w:rsid w:val="00235D27"/>
    <w:rsid w:val="00242197"/>
    <w:rsid w:val="00245247"/>
    <w:rsid w:val="002568A5"/>
    <w:rsid w:val="00264B9F"/>
    <w:rsid w:val="00266118"/>
    <w:rsid w:val="00280DD8"/>
    <w:rsid w:val="002820F0"/>
    <w:rsid w:val="00283374"/>
    <w:rsid w:val="00286330"/>
    <w:rsid w:val="00287F52"/>
    <w:rsid w:val="00290803"/>
    <w:rsid w:val="00297524"/>
    <w:rsid w:val="002A016E"/>
    <w:rsid w:val="002B5912"/>
    <w:rsid w:val="002E04C5"/>
    <w:rsid w:val="002E56C7"/>
    <w:rsid w:val="002F0D68"/>
    <w:rsid w:val="002F3E4C"/>
    <w:rsid w:val="002F7349"/>
    <w:rsid w:val="00301D7D"/>
    <w:rsid w:val="0031051B"/>
    <w:rsid w:val="003108CD"/>
    <w:rsid w:val="00312DEA"/>
    <w:rsid w:val="00315FD9"/>
    <w:rsid w:val="003218BD"/>
    <w:rsid w:val="00326DF2"/>
    <w:rsid w:val="003536F8"/>
    <w:rsid w:val="00360701"/>
    <w:rsid w:val="00366117"/>
    <w:rsid w:val="003846CC"/>
    <w:rsid w:val="00394511"/>
    <w:rsid w:val="003A18CA"/>
    <w:rsid w:val="003A43C6"/>
    <w:rsid w:val="003B1116"/>
    <w:rsid w:val="003B5915"/>
    <w:rsid w:val="003B6EA9"/>
    <w:rsid w:val="003D334C"/>
    <w:rsid w:val="003D6221"/>
    <w:rsid w:val="003E7D9C"/>
    <w:rsid w:val="00412FD2"/>
    <w:rsid w:val="00414462"/>
    <w:rsid w:val="0042474A"/>
    <w:rsid w:val="00427BEE"/>
    <w:rsid w:val="004305DF"/>
    <w:rsid w:val="00437B4D"/>
    <w:rsid w:val="00444804"/>
    <w:rsid w:val="00446395"/>
    <w:rsid w:val="00457CBB"/>
    <w:rsid w:val="004633D3"/>
    <w:rsid w:val="004644D0"/>
    <w:rsid w:val="00465224"/>
    <w:rsid w:val="004747CD"/>
    <w:rsid w:val="004829DD"/>
    <w:rsid w:val="00493863"/>
    <w:rsid w:val="004A7FC3"/>
    <w:rsid w:val="004B585A"/>
    <w:rsid w:val="004B5F58"/>
    <w:rsid w:val="004D1752"/>
    <w:rsid w:val="005006C3"/>
    <w:rsid w:val="00500BA8"/>
    <w:rsid w:val="0050529E"/>
    <w:rsid w:val="00513D88"/>
    <w:rsid w:val="005355BC"/>
    <w:rsid w:val="0054746C"/>
    <w:rsid w:val="00555F45"/>
    <w:rsid w:val="0056485C"/>
    <w:rsid w:val="005661B1"/>
    <w:rsid w:val="0058298F"/>
    <w:rsid w:val="00583271"/>
    <w:rsid w:val="00585A69"/>
    <w:rsid w:val="00587CEA"/>
    <w:rsid w:val="00597FF6"/>
    <w:rsid w:val="005A0106"/>
    <w:rsid w:val="005A0D5A"/>
    <w:rsid w:val="005A4EA5"/>
    <w:rsid w:val="005A74A4"/>
    <w:rsid w:val="005A7543"/>
    <w:rsid w:val="005B4FB3"/>
    <w:rsid w:val="005C2004"/>
    <w:rsid w:val="005C2EB5"/>
    <w:rsid w:val="005C677B"/>
    <w:rsid w:val="005F79C7"/>
    <w:rsid w:val="00604CF1"/>
    <w:rsid w:val="00611BB8"/>
    <w:rsid w:val="006172DE"/>
    <w:rsid w:val="0061756D"/>
    <w:rsid w:val="0063203D"/>
    <w:rsid w:val="00636F3D"/>
    <w:rsid w:val="00641F23"/>
    <w:rsid w:val="00653423"/>
    <w:rsid w:val="00665E40"/>
    <w:rsid w:val="00673624"/>
    <w:rsid w:val="00677388"/>
    <w:rsid w:val="00677B6E"/>
    <w:rsid w:val="00680264"/>
    <w:rsid w:val="006816F9"/>
    <w:rsid w:val="0068282B"/>
    <w:rsid w:val="00687E94"/>
    <w:rsid w:val="00692968"/>
    <w:rsid w:val="006946EF"/>
    <w:rsid w:val="006A6B00"/>
    <w:rsid w:val="006A78F3"/>
    <w:rsid w:val="006A7986"/>
    <w:rsid w:val="006B412D"/>
    <w:rsid w:val="006C1318"/>
    <w:rsid w:val="006C2C9D"/>
    <w:rsid w:val="006C3011"/>
    <w:rsid w:val="006D765E"/>
    <w:rsid w:val="00701CBD"/>
    <w:rsid w:val="007134E7"/>
    <w:rsid w:val="007143BD"/>
    <w:rsid w:val="007159EC"/>
    <w:rsid w:val="00721F72"/>
    <w:rsid w:val="0073431C"/>
    <w:rsid w:val="007373CF"/>
    <w:rsid w:val="00750BDD"/>
    <w:rsid w:val="00751D61"/>
    <w:rsid w:val="00767A75"/>
    <w:rsid w:val="00772D13"/>
    <w:rsid w:val="00774035"/>
    <w:rsid w:val="00774326"/>
    <w:rsid w:val="00781D9E"/>
    <w:rsid w:val="00782C02"/>
    <w:rsid w:val="00782F43"/>
    <w:rsid w:val="007876F8"/>
    <w:rsid w:val="00790A18"/>
    <w:rsid w:val="00795AD9"/>
    <w:rsid w:val="007A0535"/>
    <w:rsid w:val="007A7BF1"/>
    <w:rsid w:val="007B11B2"/>
    <w:rsid w:val="007B2831"/>
    <w:rsid w:val="007B5407"/>
    <w:rsid w:val="007C05F7"/>
    <w:rsid w:val="007C23E5"/>
    <w:rsid w:val="007C3820"/>
    <w:rsid w:val="007C60AD"/>
    <w:rsid w:val="007D2B3C"/>
    <w:rsid w:val="007E0CEE"/>
    <w:rsid w:val="007E3B77"/>
    <w:rsid w:val="007E6B4F"/>
    <w:rsid w:val="007F7013"/>
    <w:rsid w:val="008071F2"/>
    <w:rsid w:val="00810923"/>
    <w:rsid w:val="00812C1F"/>
    <w:rsid w:val="00820DD9"/>
    <w:rsid w:val="008265A5"/>
    <w:rsid w:val="00826811"/>
    <w:rsid w:val="00832862"/>
    <w:rsid w:val="0083476D"/>
    <w:rsid w:val="00835CFA"/>
    <w:rsid w:val="0083A56A"/>
    <w:rsid w:val="00841DC2"/>
    <w:rsid w:val="0084505A"/>
    <w:rsid w:val="0085306B"/>
    <w:rsid w:val="008549B8"/>
    <w:rsid w:val="00861F45"/>
    <w:rsid w:val="0087018F"/>
    <w:rsid w:val="00886E6C"/>
    <w:rsid w:val="008A2788"/>
    <w:rsid w:val="008A39DE"/>
    <w:rsid w:val="008A75FC"/>
    <w:rsid w:val="008B035E"/>
    <w:rsid w:val="008B138A"/>
    <w:rsid w:val="008C08B0"/>
    <w:rsid w:val="008C127A"/>
    <w:rsid w:val="008C32C7"/>
    <w:rsid w:val="008D6DC8"/>
    <w:rsid w:val="008E087C"/>
    <w:rsid w:val="008E5AEA"/>
    <w:rsid w:val="008F2DD7"/>
    <w:rsid w:val="008F5950"/>
    <w:rsid w:val="008F5D7A"/>
    <w:rsid w:val="008F7F8F"/>
    <w:rsid w:val="00901ED4"/>
    <w:rsid w:val="009027F2"/>
    <w:rsid w:val="00903339"/>
    <w:rsid w:val="0090368A"/>
    <w:rsid w:val="00911ABD"/>
    <w:rsid w:val="00914119"/>
    <w:rsid w:val="00926DE4"/>
    <w:rsid w:val="0093375A"/>
    <w:rsid w:val="009376A4"/>
    <w:rsid w:val="009452FE"/>
    <w:rsid w:val="00957CF0"/>
    <w:rsid w:val="00971D8D"/>
    <w:rsid w:val="00976E56"/>
    <w:rsid w:val="0099025D"/>
    <w:rsid w:val="00991435"/>
    <w:rsid w:val="0099536C"/>
    <w:rsid w:val="009A3E84"/>
    <w:rsid w:val="009A515D"/>
    <w:rsid w:val="009A56F9"/>
    <w:rsid w:val="009B073F"/>
    <w:rsid w:val="009D2AD0"/>
    <w:rsid w:val="009D378E"/>
    <w:rsid w:val="009E4F65"/>
    <w:rsid w:val="009F1F15"/>
    <w:rsid w:val="009F6EBE"/>
    <w:rsid w:val="00A10798"/>
    <w:rsid w:val="00A267D2"/>
    <w:rsid w:val="00A2684A"/>
    <w:rsid w:val="00A3341D"/>
    <w:rsid w:val="00A33530"/>
    <w:rsid w:val="00A40F97"/>
    <w:rsid w:val="00A53B47"/>
    <w:rsid w:val="00A73C7C"/>
    <w:rsid w:val="00A75B16"/>
    <w:rsid w:val="00AB78A5"/>
    <w:rsid w:val="00AD2404"/>
    <w:rsid w:val="00AE011C"/>
    <w:rsid w:val="00AE6C4A"/>
    <w:rsid w:val="00AE7959"/>
    <w:rsid w:val="00B07552"/>
    <w:rsid w:val="00B12508"/>
    <w:rsid w:val="00B12962"/>
    <w:rsid w:val="00B14B66"/>
    <w:rsid w:val="00B31158"/>
    <w:rsid w:val="00B339DA"/>
    <w:rsid w:val="00B41CEE"/>
    <w:rsid w:val="00B45EE1"/>
    <w:rsid w:val="00B573CA"/>
    <w:rsid w:val="00B63BEE"/>
    <w:rsid w:val="00B779BE"/>
    <w:rsid w:val="00B83971"/>
    <w:rsid w:val="00BA02E5"/>
    <w:rsid w:val="00BB5FF2"/>
    <w:rsid w:val="00BD5467"/>
    <w:rsid w:val="00BD5978"/>
    <w:rsid w:val="00BE24BA"/>
    <w:rsid w:val="00BE2827"/>
    <w:rsid w:val="00BE4577"/>
    <w:rsid w:val="00BF034C"/>
    <w:rsid w:val="00BF03C9"/>
    <w:rsid w:val="00BF0F25"/>
    <w:rsid w:val="00BF39E7"/>
    <w:rsid w:val="00C234B8"/>
    <w:rsid w:val="00C25FA3"/>
    <w:rsid w:val="00C35853"/>
    <w:rsid w:val="00C41B7A"/>
    <w:rsid w:val="00C440D9"/>
    <w:rsid w:val="00C45099"/>
    <w:rsid w:val="00C533B1"/>
    <w:rsid w:val="00C53F4A"/>
    <w:rsid w:val="00C65DDE"/>
    <w:rsid w:val="00C714DC"/>
    <w:rsid w:val="00C824C6"/>
    <w:rsid w:val="00C83E78"/>
    <w:rsid w:val="00C86EF1"/>
    <w:rsid w:val="00CA53B5"/>
    <w:rsid w:val="00CB3998"/>
    <w:rsid w:val="00CC0463"/>
    <w:rsid w:val="00CC2E0B"/>
    <w:rsid w:val="00CD0045"/>
    <w:rsid w:val="00CD2C4A"/>
    <w:rsid w:val="00CD45AF"/>
    <w:rsid w:val="00CE1430"/>
    <w:rsid w:val="00CE4C89"/>
    <w:rsid w:val="00CF601E"/>
    <w:rsid w:val="00D00EDA"/>
    <w:rsid w:val="00D21C2E"/>
    <w:rsid w:val="00D23359"/>
    <w:rsid w:val="00D31A31"/>
    <w:rsid w:val="00D31CF5"/>
    <w:rsid w:val="00D35B9E"/>
    <w:rsid w:val="00D428E1"/>
    <w:rsid w:val="00D5506E"/>
    <w:rsid w:val="00D569FA"/>
    <w:rsid w:val="00D573ED"/>
    <w:rsid w:val="00D651E9"/>
    <w:rsid w:val="00D66014"/>
    <w:rsid w:val="00D827C5"/>
    <w:rsid w:val="00D87C87"/>
    <w:rsid w:val="00D91940"/>
    <w:rsid w:val="00D92D63"/>
    <w:rsid w:val="00D95764"/>
    <w:rsid w:val="00DA0FEB"/>
    <w:rsid w:val="00DC7977"/>
    <w:rsid w:val="00DF284F"/>
    <w:rsid w:val="00DF618C"/>
    <w:rsid w:val="00E079FF"/>
    <w:rsid w:val="00E1087D"/>
    <w:rsid w:val="00E21E0D"/>
    <w:rsid w:val="00E25206"/>
    <w:rsid w:val="00E276C2"/>
    <w:rsid w:val="00E27C7F"/>
    <w:rsid w:val="00E363C6"/>
    <w:rsid w:val="00E378A7"/>
    <w:rsid w:val="00E525FF"/>
    <w:rsid w:val="00E55233"/>
    <w:rsid w:val="00E640E1"/>
    <w:rsid w:val="00E64126"/>
    <w:rsid w:val="00E6612F"/>
    <w:rsid w:val="00E70546"/>
    <w:rsid w:val="00E74DAC"/>
    <w:rsid w:val="00E75C96"/>
    <w:rsid w:val="00E770F2"/>
    <w:rsid w:val="00E82FFE"/>
    <w:rsid w:val="00E83524"/>
    <w:rsid w:val="00EB0F32"/>
    <w:rsid w:val="00EC0769"/>
    <w:rsid w:val="00EC7745"/>
    <w:rsid w:val="00ED75F3"/>
    <w:rsid w:val="00ED761A"/>
    <w:rsid w:val="00EE092B"/>
    <w:rsid w:val="00F103E8"/>
    <w:rsid w:val="00F137C7"/>
    <w:rsid w:val="00F2633E"/>
    <w:rsid w:val="00F373BC"/>
    <w:rsid w:val="00F44C5B"/>
    <w:rsid w:val="00F45ACD"/>
    <w:rsid w:val="00F53E4C"/>
    <w:rsid w:val="00F53EE2"/>
    <w:rsid w:val="00F5440D"/>
    <w:rsid w:val="00F55EC2"/>
    <w:rsid w:val="00F56C96"/>
    <w:rsid w:val="00F64933"/>
    <w:rsid w:val="00F657AF"/>
    <w:rsid w:val="00F746F7"/>
    <w:rsid w:val="00F82B30"/>
    <w:rsid w:val="00F90307"/>
    <w:rsid w:val="00F93BCE"/>
    <w:rsid w:val="00F95719"/>
    <w:rsid w:val="00F96E59"/>
    <w:rsid w:val="00FA3869"/>
    <w:rsid w:val="00FB4261"/>
    <w:rsid w:val="00FC2F2C"/>
    <w:rsid w:val="00FD2E39"/>
    <w:rsid w:val="00FE30D2"/>
    <w:rsid w:val="00FE566E"/>
    <w:rsid w:val="00FF3D6F"/>
    <w:rsid w:val="019A63EB"/>
    <w:rsid w:val="03D1A4AE"/>
    <w:rsid w:val="05B3A8F3"/>
    <w:rsid w:val="080CA53D"/>
    <w:rsid w:val="09D9080F"/>
    <w:rsid w:val="09E4D50D"/>
    <w:rsid w:val="0AB3C35F"/>
    <w:rsid w:val="0AF5857F"/>
    <w:rsid w:val="0B56AC68"/>
    <w:rsid w:val="0C47EBB4"/>
    <w:rsid w:val="0CF96B66"/>
    <w:rsid w:val="0EDE1973"/>
    <w:rsid w:val="0F9F4446"/>
    <w:rsid w:val="102837E3"/>
    <w:rsid w:val="120F2378"/>
    <w:rsid w:val="12F69F22"/>
    <w:rsid w:val="13E76723"/>
    <w:rsid w:val="1401E1F6"/>
    <w:rsid w:val="15456279"/>
    <w:rsid w:val="15465BB4"/>
    <w:rsid w:val="1788CC41"/>
    <w:rsid w:val="1912555B"/>
    <w:rsid w:val="19538306"/>
    <w:rsid w:val="19DC0CD4"/>
    <w:rsid w:val="1B332988"/>
    <w:rsid w:val="1C5885D5"/>
    <w:rsid w:val="1C7A79BC"/>
    <w:rsid w:val="1DB81A25"/>
    <w:rsid w:val="20C7C781"/>
    <w:rsid w:val="2135A76B"/>
    <w:rsid w:val="21641221"/>
    <w:rsid w:val="21BA954A"/>
    <w:rsid w:val="26B4E82C"/>
    <w:rsid w:val="28592E9B"/>
    <w:rsid w:val="287FB99D"/>
    <w:rsid w:val="289F76E5"/>
    <w:rsid w:val="28CFBAC7"/>
    <w:rsid w:val="29CED530"/>
    <w:rsid w:val="2A50C8C7"/>
    <w:rsid w:val="2A947813"/>
    <w:rsid w:val="2C646DE8"/>
    <w:rsid w:val="2D490637"/>
    <w:rsid w:val="2E080F11"/>
    <w:rsid w:val="2E232125"/>
    <w:rsid w:val="2E998901"/>
    <w:rsid w:val="30939F17"/>
    <w:rsid w:val="316A0FE3"/>
    <w:rsid w:val="31987273"/>
    <w:rsid w:val="31FE345A"/>
    <w:rsid w:val="32CF293B"/>
    <w:rsid w:val="3324D371"/>
    <w:rsid w:val="33F4F6E9"/>
    <w:rsid w:val="3830EE99"/>
    <w:rsid w:val="3D03DD6C"/>
    <w:rsid w:val="3FB0E03E"/>
    <w:rsid w:val="41E3ADF5"/>
    <w:rsid w:val="42316A24"/>
    <w:rsid w:val="44A11EBB"/>
    <w:rsid w:val="44CE8592"/>
    <w:rsid w:val="458510E1"/>
    <w:rsid w:val="45EA86A2"/>
    <w:rsid w:val="468BB3A8"/>
    <w:rsid w:val="46EEC6EF"/>
    <w:rsid w:val="482AB43C"/>
    <w:rsid w:val="48A456F0"/>
    <w:rsid w:val="49C42561"/>
    <w:rsid w:val="4A0B8F03"/>
    <w:rsid w:val="4A0F9592"/>
    <w:rsid w:val="4BF7D1CF"/>
    <w:rsid w:val="4F7B269F"/>
    <w:rsid w:val="5077FFAF"/>
    <w:rsid w:val="50C59110"/>
    <w:rsid w:val="51122507"/>
    <w:rsid w:val="5299810B"/>
    <w:rsid w:val="530AA398"/>
    <w:rsid w:val="53499451"/>
    <w:rsid w:val="54DFB349"/>
    <w:rsid w:val="55B60DE8"/>
    <w:rsid w:val="56B88EA7"/>
    <w:rsid w:val="57422866"/>
    <w:rsid w:val="5775A870"/>
    <w:rsid w:val="59EBA1ED"/>
    <w:rsid w:val="5A5E18C9"/>
    <w:rsid w:val="5A78A180"/>
    <w:rsid w:val="5A9855E6"/>
    <w:rsid w:val="5CB28671"/>
    <w:rsid w:val="5E7A8026"/>
    <w:rsid w:val="6083FB13"/>
    <w:rsid w:val="64A35A2E"/>
    <w:rsid w:val="66BDF98B"/>
    <w:rsid w:val="67C80E47"/>
    <w:rsid w:val="67F63178"/>
    <w:rsid w:val="6DD4F143"/>
    <w:rsid w:val="6E9DC590"/>
    <w:rsid w:val="6EC526E5"/>
    <w:rsid w:val="71470CDA"/>
    <w:rsid w:val="73EA6A90"/>
    <w:rsid w:val="7454C586"/>
    <w:rsid w:val="757EA032"/>
    <w:rsid w:val="77762110"/>
    <w:rsid w:val="79223B8D"/>
    <w:rsid w:val="7A6553EF"/>
    <w:rsid w:val="7AF4D146"/>
    <w:rsid w:val="7CAFDBC4"/>
    <w:rsid w:val="7E5C2D5A"/>
    <w:rsid w:val="7EDFC6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D76170"/>
  <w15:docId w15:val="{AE5AF510-2E0F-4E41-ABE5-40FEB9475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78A7"/>
    <w:pPr>
      <w:autoSpaceDE w:val="0"/>
      <w:autoSpaceDN w:val="0"/>
      <w:adjustRightInd w:val="0"/>
      <w:spacing w:after="0" w:line="240" w:lineRule="auto"/>
    </w:pPr>
    <w:rPr>
      <w:rFonts w:ascii="VAGRounded LT Bold" w:hAnsi="VAGRounded LT Bold" w:cs="VAGRounded LT Bold"/>
      <w:color w:val="000000"/>
      <w:sz w:val="24"/>
      <w:szCs w:val="24"/>
    </w:rPr>
  </w:style>
  <w:style w:type="character" w:styleId="Hyperlink">
    <w:name w:val="Hyperlink"/>
    <w:basedOn w:val="DefaultParagraphFont"/>
    <w:uiPriority w:val="99"/>
    <w:unhideWhenUsed/>
    <w:rsid w:val="00E378A7"/>
    <w:rPr>
      <w:color w:val="0563C1" w:themeColor="hyperlink"/>
      <w:u w:val="single"/>
    </w:rPr>
  </w:style>
  <w:style w:type="paragraph" w:styleId="NoSpacing">
    <w:name w:val="No Spacing"/>
    <w:qFormat/>
    <w:rsid w:val="005F79C7"/>
    <w:pPr>
      <w:spacing w:after="0" w:line="240" w:lineRule="auto"/>
    </w:pPr>
    <w:rPr>
      <w:rFonts w:ascii="Times New Roman" w:eastAsia="Calibri" w:hAnsi="Times New Roman" w:cs="Times New Roman"/>
      <w:sz w:val="24"/>
      <w:szCs w:val="24"/>
      <w:lang w:val="en-US"/>
    </w:rPr>
  </w:style>
  <w:style w:type="paragraph" w:styleId="Header">
    <w:name w:val="header"/>
    <w:basedOn w:val="Normal"/>
    <w:link w:val="HeaderChar"/>
    <w:uiPriority w:val="99"/>
    <w:unhideWhenUsed/>
    <w:rsid w:val="00282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0F0"/>
  </w:style>
  <w:style w:type="paragraph" w:styleId="Footer">
    <w:name w:val="footer"/>
    <w:basedOn w:val="Normal"/>
    <w:link w:val="FooterChar"/>
    <w:uiPriority w:val="99"/>
    <w:unhideWhenUsed/>
    <w:rsid w:val="00282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0F0"/>
  </w:style>
  <w:style w:type="paragraph" w:styleId="NormalWeb">
    <w:name w:val="Normal (Web)"/>
    <w:basedOn w:val="Normal"/>
    <w:uiPriority w:val="99"/>
    <w:unhideWhenUsed/>
    <w:rsid w:val="002820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376A4"/>
  </w:style>
  <w:style w:type="character" w:customStyle="1" w:styleId="eop">
    <w:name w:val="eop"/>
    <w:basedOn w:val="DefaultParagraphFont"/>
    <w:rsid w:val="009376A4"/>
  </w:style>
  <w:style w:type="paragraph" w:customStyle="1" w:styleId="paragraph">
    <w:name w:val="paragraph"/>
    <w:basedOn w:val="Normal"/>
    <w:rsid w:val="009376A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0F233D"/>
    <w:rPr>
      <w:color w:val="605E5C"/>
      <w:shd w:val="clear" w:color="auto" w:fill="E1DFDD"/>
    </w:rPr>
  </w:style>
  <w:style w:type="character" w:styleId="CommentReference">
    <w:name w:val="annotation reference"/>
    <w:basedOn w:val="DefaultParagraphFont"/>
    <w:uiPriority w:val="99"/>
    <w:semiHidden/>
    <w:unhideWhenUsed/>
    <w:rsid w:val="00687E94"/>
    <w:rPr>
      <w:sz w:val="16"/>
      <w:szCs w:val="16"/>
    </w:rPr>
  </w:style>
  <w:style w:type="paragraph" w:styleId="CommentText">
    <w:name w:val="annotation text"/>
    <w:basedOn w:val="Normal"/>
    <w:link w:val="CommentTextChar"/>
    <w:uiPriority w:val="99"/>
    <w:unhideWhenUsed/>
    <w:rsid w:val="00687E94"/>
    <w:pPr>
      <w:spacing w:line="240" w:lineRule="auto"/>
    </w:pPr>
    <w:rPr>
      <w:sz w:val="20"/>
      <w:szCs w:val="20"/>
    </w:rPr>
  </w:style>
  <w:style w:type="character" w:customStyle="1" w:styleId="CommentTextChar">
    <w:name w:val="Comment Text Char"/>
    <w:basedOn w:val="DefaultParagraphFont"/>
    <w:link w:val="CommentText"/>
    <w:uiPriority w:val="99"/>
    <w:rsid w:val="00687E94"/>
    <w:rPr>
      <w:sz w:val="20"/>
      <w:szCs w:val="20"/>
    </w:rPr>
  </w:style>
  <w:style w:type="paragraph" w:styleId="CommentSubject">
    <w:name w:val="annotation subject"/>
    <w:basedOn w:val="CommentText"/>
    <w:next w:val="CommentText"/>
    <w:link w:val="CommentSubjectChar"/>
    <w:unhideWhenUsed/>
    <w:rsid w:val="00687E94"/>
    <w:rPr>
      <w:b/>
      <w:bCs/>
    </w:rPr>
  </w:style>
  <w:style w:type="character" w:customStyle="1" w:styleId="CommentSubjectChar">
    <w:name w:val="Comment Subject Char"/>
    <w:basedOn w:val="CommentTextChar"/>
    <w:link w:val="CommentSubject"/>
    <w:uiPriority w:val="99"/>
    <w:semiHidden/>
    <w:rsid w:val="00687E94"/>
    <w:rPr>
      <w:b/>
      <w:bCs/>
      <w:sz w:val="20"/>
      <w:szCs w:val="20"/>
    </w:rPr>
  </w:style>
  <w:style w:type="paragraph" w:styleId="Revision">
    <w:name w:val="Revision"/>
    <w:hidden/>
    <w:uiPriority w:val="99"/>
    <w:semiHidden/>
    <w:rsid w:val="00F56C96"/>
    <w:pPr>
      <w:spacing w:after="0" w:line="240" w:lineRule="auto"/>
    </w:pPr>
  </w:style>
  <w:style w:type="paragraph" w:styleId="ListParagraph">
    <w:name w:val="List Paragraph"/>
    <w:basedOn w:val="Normal"/>
    <w:uiPriority w:val="34"/>
    <w:qFormat/>
    <w:rsid w:val="00326DF2"/>
    <w:pPr>
      <w:ind w:left="720"/>
      <w:contextualSpacing/>
    </w:pPr>
  </w:style>
  <w:style w:type="paragraph" w:customStyle="1" w:styleId="Header3">
    <w:name w:val="Header 3"/>
    <w:basedOn w:val="Normal"/>
    <w:next w:val="Normal"/>
    <w:link w:val="Header3Char"/>
    <w:autoRedefine/>
    <w:qFormat/>
    <w:rsid w:val="00B45EE1"/>
    <w:pPr>
      <w:suppressAutoHyphens/>
      <w:autoSpaceDN w:val="0"/>
      <w:spacing w:before="120" w:after="120" w:line="240" w:lineRule="auto"/>
      <w:jc w:val="both"/>
      <w:textAlignment w:val="baseline"/>
    </w:pPr>
    <w:rPr>
      <w:rFonts w:ascii="DM Sans" w:eastAsia="Calibri" w:hAnsi="DM Sans" w:cs="Arial"/>
      <w:b/>
      <w:color w:val="292C4F"/>
      <w:sz w:val="24"/>
      <w:szCs w:val="24"/>
    </w:rPr>
  </w:style>
  <w:style w:type="character" w:customStyle="1" w:styleId="Header3Char">
    <w:name w:val="Header 3 Char"/>
    <w:basedOn w:val="DefaultParagraphFont"/>
    <w:link w:val="Header3"/>
    <w:rsid w:val="00B45EE1"/>
    <w:rPr>
      <w:rFonts w:ascii="DM Sans" w:eastAsia="Calibri" w:hAnsi="DM Sans" w:cs="Arial"/>
      <w:b/>
      <w:color w:val="292C4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765598">
      <w:bodyDiv w:val="1"/>
      <w:marLeft w:val="0"/>
      <w:marRight w:val="0"/>
      <w:marTop w:val="0"/>
      <w:marBottom w:val="0"/>
      <w:divBdr>
        <w:top w:val="none" w:sz="0" w:space="0" w:color="auto"/>
        <w:left w:val="none" w:sz="0" w:space="0" w:color="auto"/>
        <w:bottom w:val="none" w:sz="0" w:space="0" w:color="auto"/>
        <w:right w:val="none" w:sz="0" w:space="0" w:color="auto"/>
      </w:divBdr>
    </w:div>
    <w:div w:id="502399661">
      <w:bodyDiv w:val="1"/>
      <w:marLeft w:val="0"/>
      <w:marRight w:val="0"/>
      <w:marTop w:val="0"/>
      <w:marBottom w:val="0"/>
      <w:divBdr>
        <w:top w:val="none" w:sz="0" w:space="0" w:color="auto"/>
        <w:left w:val="none" w:sz="0" w:space="0" w:color="auto"/>
        <w:bottom w:val="none" w:sz="0" w:space="0" w:color="auto"/>
        <w:right w:val="none" w:sz="0" w:space="0" w:color="auto"/>
      </w:divBdr>
    </w:div>
    <w:div w:id="582028985">
      <w:bodyDiv w:val="1"/>
      <w:marLeft w:val="0"/>
      <w:marRight w:val="0"/>
      <w:marTop w:val="0"/>
      <w:marBottom w:val="0"/>
      <w:divBdr>
        <w:top w:val="none" w:sz="0" w:space="0" w:color="auto"/>
        <w:left w:val="none" w:sz="0" w:space="0" w:color="auto"/>
        <w:bottom w:val="none" w:sz="0" w:space="0" w:color="auto"/>
        <w:right w:val="none" w:sz="0" w:space="0" w:color="auto"/>
      </w:divBdr>
    </w:div>
    <w:div w:id="1118910538">
      <w:bodyDiv w:val="1"/>
      <w:marLeft w:val="0"/>
      <w:marRight w:val="0"/>
      <w:marTop w:val="0"/>
      <w:marBottom w:val="0"/>
      <w:divBdr>
        <w:top w:val="none" w:sz="0" w:space="0" w:color="auto"/>
        <w:left w:val="none" w:sz="0" w:space="0" w:color="auto"/>
        <w:bottom w:val="none" w:sz="0" w:space="0" w:color="auto"/>
        <w:right w:val="none" w:sz="0" w:space="0" w:color="auto"/>
      </w:divBdr>
    </w:div>
    <w:div w:id="1213535715">
      <w:bodyDiv w:val="1"/>
      <w:marLeft w:val="0"/>
      <w:marRight w:val="0"/>
      <w:marTop w:val="0"/>
      <w:marBottom w:val="0"/>
      <w:divBdr>
        <w:top w:val="none" w:sz="0" w:space="0" w:color="auto"/>
        <w:left w:val="none" w:sz="0" w:space="0" w:color="auto"/>
        <w:bottom w:val="none" w:sz="0" w:space="0" w:color="auto"/>
        <w:right w:val="none" w:sz="0" w:space="0" w:color="auto"/>
      </w:divBdr>
    </w:div>
    <w:div w:id="1946766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ma.crowther-duncan@pac-uk.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mitchell@pac-uk.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E12581FDA1DB438E16A6E145370CB4" ma:contentTypeVersion="19" ma:contentTypeDescription="Create a new document." ma:contentTypeScope="" ma:versionID="a93ad3dc82f1576573513474aac38214">
  <xsd:schema xmlns:xsd="http://www.w3.org/2001/XMLSchema" xmlns:xs="http://www.w3.org/2001/XMLSchema" xmlns:p="http://schemas.microsoft.com/office/2006/metadata/properties" xmlns:ns2="d8b71182-bf76-421f-801f-9034adbd828f" xmlns:ns3="3bb8375a-3667-4fa0-bd3e-4d5e39c4d3c0" targetNamespace="http://schemas.microsoft.com/office/2006/metadata/properties" ma:root="true" ma:fieldsID="a76d75dcda69ad9f464122876dc90701" ns2:_="" ns3:_="">
    <xsd:import namespace="d8b71182-bf76-421f-801f-9034adbd828f"/>
    <xsd:import namespace="3bb8375a-3667-4fa0-bd3e-4d5e39c4d3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71182-bf76-421f-801f-9034adbd8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692d3a-b03c-4a23-87c2-d7108a372d6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b8375a-3667-4fa0-bd3e-4d5e39c4d3c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ee2135f-988f-47c9-a306-cc930fcfe6a0}" ma:internalName="TaxCatchAll" ma:showField="CatchAllData" ma:web="3bb8375a-3667-4fa0-bd3e-4d5e39c4d3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TaxCatchAll xmlns="3bb8375a-3667-4fa0-bd3e-4d5e39c4d3c0" xsi:nil="true"/>
    <lcf76f155ced4ddcb4097134ff3c332f xmlns="d8b71182-bf76-421f-801f-9034adbd828f">
      <Terms xmlns="http://schemas.microsoft.com/office/infopath/2007/PartnerControls"/>
    </lcf76f155ced4ddcb4097134ff3c332f>
    <SharedWithUsers xmlns="3bb8375a-3667-4fa0-bd3e-4d5e39c4d3c0">
      <UserInfo>
        <DisplayName>Angie Eaves</DisplayName>
        <AccountId>240</AccountId>
        <AccountType/>
      </UserInfo>
    </SharedWithUsers>
  </documentManagement>
</p:properties>
</file>

<file path=customXml/itemProps1.xml><?xml version="1.0" encoding="utf-8"?>
<ds:datastoreItem xmlns:ds="http://schemas.openxmlformats.org/officeDocument/2006/customXml" ds:itemID="{22091AAD-C2DB-4686-8E1A-514618DF791F}">
  <ds:schemaRefs>
    <ds:schemaRef ds:uri="http://schemas.microsoft.com/sharepoint/v3/contenttype/forms"/>
  </ds:schemaRefs>
</ds:datastoreItem>
</file>

<file path=customXml/itemProps2.xml><?xml version="1.0" encoding="utf-8"?>
<ds:datastoreItem xmlns:ds="http://schemas.openxmlformats.org/officeDocument/2006/customXml" ds:itemID="{36DAB58B-5E05-4D10-AC15-2BBAF986C455}"/>
</file>

<file path=customXml/itemProps3.xml><?xml version="1.0" encoding="utf-8"?>
<ds:datastoreItem xmlns:ds="http://schemas.openxmlformats.org/officeDocument/2006/customXml" ds:itemID="{66AE391F-B9B4-4884-8C25-02479DAFDB81}">
  <ds:schemaRefs>
    <ds:schemaRef ds:uri="http://schemas.openxmlformats.org/officeDocument/2006/bibliography"/>
  </ds:schemaRefs>
</ds:datastoreItem>
</file>

<file path=customXml/itemProps4.xml><?xml version="1.0" encoding="utf-8"?>
<ds:datastoreItem xmlns:ds="http://schemas.openxmlformats.org/officeDocument/2006/customXml" ds:itemID="{AD94DBA4-DCA8-4D25-BD60-5C68AD28A4EC}">
  <ds:schemaRefs>
    <ds:schemaRef ds:uri="http://schemas.microsoft.com/office/2006/metadata/properties"/>
    <ds:schemaRef ds:uri="d55a8cd2-0e72-411e-85ed-599afbdb0c53"/>
    <ds:schemaRef ds:uri="26270762-7f18-4237-8488-13b3d831cbdb"/>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3</Words>
  <Characters>5051</Characters>
  <Application>Microsoft Office Word</Application>
  <DocSecurity>0</DocSecurity>
  <Lines>109</Lines>
  <Paragraphs>52</Paragraphs>
  <ScaleCrop>false</ScaleCrop>
  <HeadingPairs>
    <vt:vector size="2" baseType="variant">
      <vt:variant>
        <vt:lpstr>Title</vt:lpstr>
      </vt:variant>
      <vt:variant>
        <vt:i4>1</vt:i4>
      </vt:variant>
    </vt:vector>
  </HeadingPairs>
  <TitlesOfParts>
    <vt:vector size="1" baseType="lpstr">
      <vt:lpstr>A. Job Advert Template</vt:lpstr>
    </vt:vector>
  </TitlesOfParts>
  <Company>Family Action</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Job Advert Template</dc:title>
  <dc:subject/>
  <dc:creator>Morgan Meredith</dc:creator>
  <cp:keywords/>
  <dc:description/>
  <cp:lastModifiedBy>Alice Neeve</cp:lastModifiedBy>
  <cp:revision>3</cp:revision>
  <cp:lastPrinted>2019-07-03T01:46:00Z</cp:lastPrinted>
  <dcterms:created xsi:type="dcterms:W3CDTF">2026-05-22T11:02:00Z</dcterms:created>
  <dcterms:modified xsi:type="dcterms:W3CDTF">2026-05-2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E12581FDA1DB438E16A6E145370CB4</vt:lpwstr>
  </property>
  <property fmtid="{D5CDD505-2E9C-101B-9397-08002B2CF9AE}" pid="3" name="MediaServiceImageTags">
    <vt:lpwstr/>
  </property>
  <property fmtid="{D5CDD505-2E9C-101B-9397-08002B2CF9AE}" pid="4" name="GrammarlyDocumentId">
    <vt:lpwstr>b8bb6d201651f8aa443bce66d7e5f254673b5298cb8a4b7e608235c629550a5b</vt:lpwstr>
  </property>
</Properties>
</file>